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E9" w:rsidRDefault="00D058E9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A1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A1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A12"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 </w:t>
      </w:r>
      <w:proofErr w:type="gramStart"/>
      <w:r w:rsidRPr="00B81A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1A12">
        <w:rPr>
          <w:rFonts w:ascii="Times New Roman" w:hAnsi="Times New Roman" w:cs="Times New Roman"/>
          <w:sz w:val="28"/>
          <w:szCs w:val="28"/>
        </w:rPr>
        <w:t>. Пошехонье»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Default="007D189B" w:rsidP="007D18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D189B" w:rsidRDefault="007D189B" w:rsidP="007D18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ДО «ДЮСШ г. Пошехонье»</w:t>
      </w:r>
    </w:p>
    <w:p w:rsidR="007D189B" w:rsidRDefault="007D189B" w:rsidP="007D18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Н.А.Сухарева</w:t>
      </w:r>
    </w:p>
    <w:p w:rsidR="007D189B" w:rsidRDefault="007D189B" w:rsidP="007D18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</w:t>
      </w:r>
      <w:r w:rsidR="00BD79E0">
        <w:rPr>
          <w:rFonts w:ascii="Times New Roman" w:hAnsi="Times New Roman" w:cs="Times New Roman"/>
        </w:rPr>
        <w:t>12/1</w:t>
      </w:r>
      <w:r>
        <w:rPr>
          <w:rFonts w:ascii="Times New Roman" w:hAnsi="Times New Roman" w:cs="Times New Roman"/>
        </w:rPr>
        <w:t>____от __</w:t>
      </w:r>
      <w:r w:rsidR="00BD79E0">
        <w:rPr>
          <w:rFonts w:ascii="Times New Roman" w:hAnsi="Times New Roman" w:cs="Times New Roman"/>
        </w:rPr>
        <w:t>01.04.</w:t>
      </w:r>
      <w:r>
        <w:rPr>
          <w:rFonts w:ascii="Times New Roman" w:hAnsi="Times New Roman" w:cs="Times New Roman"/>
        </w:rPr>
        <w:t>_2022 год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</w:rPr>
      </w:pPr>
    </w:p>
    <w:p w:rsidR="007D189B" w:rsidRPr="00B81A12" w:rsidRDefault="007D189B" w:rsidP="007D189B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D189B" w:rsidRPr="00B81A12" w:rsidRDefault="007D189B" w:rsidP="007D189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тчё</w:t>
      </w:r>
      <w:r w:rsidRPr="00B81A12">
        <w:rPr>
          <w:rFonts w:ascii="Times New Roman" w:hAnsi="Times New Roman" w:cs="Times New Roman"/>
          <w:b/>
          <w:sz w:val="72"/>
          <w:szCs w:val="72"/>
        </w:rPr>
        <w:t xml:space="preserve">т </w:t>
      </w:r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1A12">
        <w:rPr>
          <w:rFonts w:ascii="Times New Roman" w:hAnsi="Times New Roman" w:cs="Times New Roman"/>
          <w:b/>
          <w:sz w:val="72"/>
          <w:szCs w:val="72"/>
        </w:rPr>
        <w:t xml:space="preserve">о результатах </w:t>
      </w:r>
      <w:proofErr w:type="spellStart"/>
      <w:r w:rsidRPr="00B81A12">
        <w:rPr>
          <w:rFonts w:ascii="Times New Roman" w:hAnsi="Times New Roman" w:cs="Times New Roman"/>
          <w:b/>
          <w:sz w:val="72"/>
          <w:szCs w:val="72"/>
        </w:rPr>
        <w:t>самообследования</w:t>
      </w:r>
      <w:proofErr w:type="spellEnd"/>
    </w:p>
    <w:p w:rsidR="007D189B" w:rsidRDefault="007D189B" w:rsidP="007D189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3381375" cy="3267075"/>
            <wp:effectExtent l="0" t="0" r="0" b="9525"/>
            <wp:docPr id="1" name="Рисунок 1" descr="C:\Users\Директор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61" w:rsidRDefault="00BC7F61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61" w:rsidRDefault="00BC7F61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Default="007634BD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ого бюджетного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етско-юношеская спортивная школ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>. Пошехонь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» проводилось в соответствии с федеральным законом «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тельности МБ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У ДО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«ДЮСШ</w:t>
      </w:r>
      <w:r w:rsidR="00E52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F61">
        <w:rPr>
          <w:rFonts w:ascii="Times New Roman" w:eastAsia="Times New Roman" w:hAnsi="Times New Roman" w:cs="Times New Roman"/>
          <w:sz w:val="28"/>
          <w:szCs w:val="28"/>
        </w:rPr>
        <w:t>г. Пошехонье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» за 2021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52E00" w:rsidRPr="00E52E00" w:rsidRDefault="00E52E00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E00">
        <w:rPr>
          <w:rFonts w:ascii="Times New Roman" w:hAnsi="Times New Roman" w:cs="Times New Roman"/>
          <w:sz w:val="28"/>
          <w:szCs w:val="28"/>
        </w:rPr>
        <w:t xml:space="preserve">Отчёт о </w:t>
      </w:r>
      <w:proofErr w:type="spellStart"/>
      <w:r w:rsidRPr="00E52E00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ирован за 2021-2022</w:t>
      </w:r>
      <w:r w:rsidRPr="00E52E00">
        <w:rPr>
          <w:rFonts w:ascii="Times New Roman" w:hAnsi="Times New Roman" w:cs="Times New Roman"/>
          <w:sz w:val="28"/>
          <w:szCs w:val="28"/>
        </w:rPr>
        <w:t xml:space="preserve"> учебный год и подлежит размещению на официальном сайте ДЮСШ в целях обеспечения доступности и открытости информации о деятельности образовательной организации.</w:t>
      </w: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льное бюджетно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етс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ко-юношеская спортивная школ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>. Пошехонь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 Учреждения: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У ДО «ДЮСШ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г. Пошехонь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(юридический адрес)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: Россия, 15285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. Пошехонье, ул. Красноармейская, д.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634BD" w:rsidRPr="00850204" w:rsidRDefault="007634BD" w:rsidP="00D77A5E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="00D77A5E" w:rsidRP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Россия, 152850</w:t>
      </w:r>
      <w:r w:rsidR="00D77A5E" w:rsidRPr="008502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A5E"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</w:t>
      </w:r>
      <w:proofErr w:type="gramStart"/>
      <w:r w:rsidR="00D77A5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7A5E">
        <w:rPr>
          <w:rFonts w:ascii="Times New Roman" w:eastAsia="Times New Roman" w:hAnsi="Times New Roman" w:cs="Times New Roman"/>
          <w:sz w:val="28"/>
          <w:szCs w:val="28"/>
        </w:rPr>
        <w:t>. Пошехонье, ул. Красноармейская, д. 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чредителем</w:t>
      </w:r>
      <w:r w:rsidR="004B69DD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бственником имущества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являет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ся Пошехонски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. Функции и полномочия учредителя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т имен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ципального района осуществляет У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ение образова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ния А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дминистраци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Функции и полномочия собственника имущества Учрежд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 xml:space="preserve">ения от имени Пошехонского 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существляет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, </w:t>
      </w:r>
      <w:r w:rsidR="00D77A5E">
        <w:rPr>
          <w:rFonts w:ascii="Times New Roman" w:eastAsia="Times New Roman" w:hAnsi="Times New Roman" w:cs="Times New Roman"/>
          <w:sz w:val="28"/>
          <w:szCs w:val="28"/>
        </w:rPr>
        <w:t>имущественны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х и земельных отношений Администрации Пошехонского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Учредителя: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15285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, Российская Федерация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, Ярославская область, г. Пошехонь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27C">
        <w:rPr>
          <w:rFonts w:ascii="Times New Roman" w:eastAsia="Times New Roman" w:hAnsi="Times New Roman" w:cs="Times New Roman"/>
          <w:sz w:val="28"/>
          <w:szCs w:val="28"/>
        </w:rPr>
        <w:t>ул. Свободы, д. 9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634BD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ензия: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серия  76 ЛО</w:t>
      </w:r>
      <w:proofErr w:type="gramStart"/>
      <w:r w:rsidR="00C672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C6727C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 номер 520/16 от  15 ноябр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 2016 года, срок действия: бессрочная.</w:t>
      </w:r>
    </w:p>
    <w:p w:rsidR="007634BD" w:rsidRPr="00850204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РН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27C" w:rsidRPr="00C6727C">
        <w:rPr>
          <w:rFonts w:ascii="Times New Roman" w:hAnsi="Times New Roman" w:cs="Times New Roman"/>
          <w:sz w:val="28"/>
          <w:szCs w:val="28"/>
        </w:rPr>
        <w:t>1097610002082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ФИО руководителя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B2">
        <w:rPr>
          <w:rFonts w:ascii="Times New Roman" w:eastAsia="Times New Roman" w:hAnsi="Times New Roman" w:cs="Times New Roman"/>
          <w:sz w:val="28"/>
          <w:szCs w:val="28"/>
        </w:rPr>
        <w:t>Сухарева Наталья Александровна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Телефон / факс:</w:t>
      </w:r>
      <w:r w:rsidR="008B44B2">
        <w:rPr>
          <w:rFonts w:ascii="Times New Roman" w:eastAsia="Times New Roman" w:hAnsi="Times New Roman" w:cs="Times New Roman"/>
          <w:sz w:val="28"/>
          <w:szCs w:val="28"/>
        </w:rPr>
        <w:t xml:space="preserve"> 8 4854622666</w:t>
      </w:r>
    </w:p>
    <w:p w:rsidR="007634BD" w:rsidRPr="00E52E00" w:rsidRDefault="008B44B2" w:rsidP="008B44B2">
      <w:pPr>
        <w:widowControl w:val="0"/>
        <w:adjustRightInd w:val="0"/>
        <w:spacing w:after="0" w:line="240" w:lineRule="auto"/>
        <w:rPr>
          <w:rFonts w:ascii="Times New Roman" w:eastAsia="Andale Sans UI" w:hAnsi="Times New Roman" w:cs="Tahoma"/>
          <w:sz w:val="28"/>
          <w:szCs w:val="28"/>
        </w:rPr>
      </w:pPr>
      <w:r w:rsidRPr="00E52E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7634BD" w:rsidRPr="008B44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7634BD" w:rsidRPr="00E52E0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7634BD" w:rsidRPr="008B44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</w:t>
      </w:r>
      <w:proofErr w:type="spellEnd"/>
      <w:r w:rsidR="007634BD" w:rsidRPr="00E52E0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dssh</w:t>
        </w:r>
        <w:r w:rsidRPr="00E52E00">
          <w:rPr>
            <w:rStyle w:val="a5"/>
            <w:rFonts w:ascii="Times New Roman" w:eastAsia="Andale Sans UI" w:hAnsi="Times New Roman" w:cs="Tahoma"/>
            <w:sz w:val="28"/>
            <w:szCs w:val="28"/>
          </w:rPr>
          <w:t>.</w:t>
        </w:r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posh</w:t>
        </w:r>
        <w:r w:rsidRPr="00E52E00">
          <w:rPr>
            <w:rStyle w:val="a5"/>
            <w:rFonts w:ascii="Times New Roman" w:eastAsia="Andale Sans UI" w:hAnsi="Times New Roman" w:cs="Tahoma"/>
            <w:sz w:val="28"/>
            <w:szCs w:val="28"/>
          </w:rPr>
          <w:t xml:space="preserve">@ </w:t>
        </w:r>
        <w:proofErr w:type="spellStart"/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yarregion</w:t>
        </w:r>
        <w:proofErr w:type="spellEnd"/>
        <w:r w:rsidRPr="00E52E00">
          <w:rPr>
            <w:rStyle w:val="a5"/>
            <w:rFonts w:ascii="Times New Roman" w:eastAsia="Andale Sans UI" w:hAnsi="Times New Roman" w:cs="Tahoma"/>
            <w:sz w:val="28"/>
            <w:szCs w:val="28"/>
          </w:rPr>
          <w:t>.</w:t>
        </w:r>
        <w:proofErr w:type="spellStart"/>
        <w:r w:rsidRPr="008B44B2">
          <w:rPr>
            <w:rStyle w:val="a5"/>
            <w:rFonts w:ascii="Times New Roman" w:eastAsia="Andale Sans UI" w:hAnsi="Times New Roman" w:cs="Tahoma"/>
            <w:sz w:val="28"/>
            <w:szCs w:val="28"/>
            <w:lang w:val="en-US"/>
          </w:rPr>
          <w:t>ru</w:t>
        </w:r>
        <w:proofErr w:type="spellEnd"/>
      </w:hyperlink>
    </w:p>
    <w:p w:rsidR="00BC7F61" w:rsidRDefault="007634BD" w:rsidP="00BC7F61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Сайт:</w:t>
      </w:r>
      <w:r w:rsidRP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C7F61" w:rsidRPr="0090429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sh-psh.edu.yar.ru/</w:t>
        </w:r>
      </w:hyperlink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61" w:rsidRDefault="00BC7F61" w:rsidP="00E52E00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F61" w:rsidRDefault="00BC7F6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E52E00" w:rsidRDefault="00E52E00" w:rsidP="00E52E00">
      <w:pPr>
        <w:widowControl w:val="0"/>
        <w:adjustRightInd w:val="0"/>
        <w:spacing w:after="0" w:line="240" w:lineRule="auto"/>
        <w:rPr>
          <w:rFonts w:ascii="Times New Roman" w:eastAsia="Andale Sans UI" w:hAnsi="Times New Roman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34BD" w:rsidRPr="00BC7F61"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юридическим лицом, имеет лицевые счета 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>801.07.004.6    801.07.004.8</w:t>
      </w:r>
      <w:r w:rsidR="00BC7F61" w:rsidRPr="00BC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BC7F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 отделение Ярославль банка России//УФК ПО Ярославской области </w:t>
      </w:r>
      <w:r w:rsidR="00BC7F61">
        <w:rPr>
          <w:rFonts w:ascii="Times New Roman" w:eastAsia="Andale Sans UI" w:hAnsi="Times New Roman" w:cs="Tahoma"/>
          <w:sz w:val="28"/>
          <w:szCs w:val="28"/>
        </w:rPr>
        <w:t xml:space="preserve"> </w:t>
      </w:r>
      <w:proofErr w:type="gramStart"/>
      <w:r w:rsidR="00BC7F61" w:rsidRPr="00BC7F61">
        <w:rPr>
          <w:rFonts w:ascii="Times New Roman" w:eastAsia="Andale Sans UI" w:hAnsi="Times New Roman" w:cs="Tahoma"/>
          <w:sz w:val="28"/>
          <w:szCs w:val="28"/>
        </w:rPr>
        <w:t>г</w:t>
      </w:r>
      <w:proofErr w:type="gramEnd"/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. Ярославль </w:t>
      </w:r>
      <w:r w:rsidR="000A3083">
        <w:rPr>
          <w:rFonts w:ascii="Times New Roman" w:eastAsia="Andale Sans UI" w:hAnsi="Times New Roman" w:cs="Tahoma"/>
          <w:sz w:val="28"/>
          <w:szCs w:val="28"/>
        </w:rPr>
        <w:t>расчетный счё</w:t>
      </w:r>
      <w:r w:rsidR="00BC7F61">
        <w:rPr>
          <w:rFonts w:ascii="Times New Roman" w:eastAsia="Andale Sans UI" w:hAnsi="Times New Roman" w:cs="Tahoma"/>
          <w:sz w:val="28"/>
          <w:szCs w:val="28"/>
        </w:rPr>
        <w:t>т</w:t>
      </w:r>
      <w:r w:rsidR="00BC7F61" w:rsidRPr="00BC7F61">
        <w:rPr>
          <w:rFonts w:ascii="Times New Roman" w:eastAsia="Andale Sans UI" w:hAnsi="Times New Roman" w:cs="Tahoma"/>
          <w:sz w:val="28"/>
          <w:szCs w:val="28"/>
        </w:rPr>
        <w:t xml:space="preserve"> 03234643786340007100 ,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>печать и бланки со своим наименованием на русском языке. Учреждение является муниципа</w:t>
      </w:r>
      <w:r w:rsidR="00BC7F61">
        <w:rPr>
          <w:rFonts w:ascii="Times New Roman" w:eastAsia="Times New Roman" w:hAnsi="Times New Roman" w:cs="Times New Roman"/>
          <w:sz w:val="28"/>
          <w:szCs w:val="28"/>
        </w:rPr>
        <w:t>льным бюджетным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дополнительного образования.</w:t>
      </w:r>
    </w:p>
    <w:p w:rsidR="007634BD" w:rsidRPr="00E52E00" w:rsidRDefault="007634BD" w:rsidP="00E52E00">
      <w:pPr>
        <w:numPr>
          <w:ilvl w:val="0"/>
          <w:numId w:val="1"/>
        </w:numPr>
        <w:tabs>
          <w:tab w:val="left" w:pos="1066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  <w:bookmarkStart w:id="0" w:name="page2"/>
      <w:bookmarkEnd w:id="0"/>
      <w:r w:rsidRPr="005249FF">
        <w:rPr>
          <w:rFonts w:ascii="Times New Roman" w:eastAsia="Times New Roman" w:hAnsi="Times New Roman" w:cs="Times New Roman"/>
          <w:sz w:val="28"/>
          <w:szCs w:val="28"/>
        </w:rPr>
        <w:t>нормативными актами Российской Федерации, Ярославской области, нормативными правовыми актами органов местного самоуправ</w:t>
      </w:r>
      <w:r w:rsidR="00E52E00">
        <w:rPr>
          <w:rFonts w:ascii="Times New Roman" w:eastAsia="Times New Roman" w:hAnsi="Times New Roman" w:cs="Times New Roman"/>
          <w:sz w:val="28"/>
          <w:szCs w:val="28"/>
        </w:rPr>
        <w:t>ления города Пошехонье</w:t>
      </w:r>
      <w:r w:rsidRPr="00524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для достижения целей своей деятельности вправ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тношения с другими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, организациями и гражданами во всех сферах на основе договоров, соглашений.</w:t>
      </w:r>
    </w:p>
    <w:p w:rsidR="007634BD" w:rsidRPr="00850204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в осуществлении функций, отнесё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 к его компетенции. Контроль над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 Учредитель.</w:t>
      </w:r>
    </w:p>
    <w:p w:rsidR="00AE4364" w:rsidRPr="00E52E00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осуществляет образовательный процесс в соответствии с лицензией.</w:t>
      </w:r>
    </w:p>
    <w:p w:rsidR="00A35265" w:rsidRDefault="007634BD" w:rsidP="00E52E00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редмет деятельности Учреждени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</w:t>
      </w:r>
      <w:r w:rsidR="00E659BB" w:rsidRPr="00E6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B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мини-футболу, волейболу, фитнес </w:t>
      </w:r>
      <w:proofErr w:type="gramStart"/>
      <w:r w:rsidR="000A3083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эробике, боксу, шахматам, спортивному туризму, настольному теннису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в интересах личности, общества, государства, развитие мотивации ли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чности к познанию и творчеству.</w:t>
      </w:r>
    </w:p>
    <w:p w:rsidR="00A35265" w:rsidRP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7634B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беспечение необходимых условий для личностного развития, укрепления здоровья обучающихся (воспитанников) средствами физической культуры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66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знаний о физической культуре и спорт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2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обучающихся (воспитанников)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ганизация содержательного досуга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тижение обучающимися (воспитанниками) соответствующего образовательного уровня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даптация обучающихся (воспитанников) к жизни в обществ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ивлечение обучающихся к систематическим занятиям физической культурой и спортом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634BD" w:rsidRPr="00A35265" w:rsidRDefault="000A3083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фессиональное самоопределени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явление в процессе занятий наиболее одаренных детей;</w:t>
      </w:r>
    </w:p>
    <w:p w:rsidR="00A35265" w:rsidRDefault="00A35265" w:rsidP="00E52E00">
      <w:pPr>
        <w:pStyle w:val="a3"/>
        <w:numPr>
          <w:ilvl w:val="0"/>
          <w:numId w:val="12"/>
        </w:numPr>
        <w:tabs>
          <w:tab w:val="left" w:pos="98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дготовка  спортсменов  высокого  класса,  членов  с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борных  команд  района.</w:t>
      </w:r>
    </w:p>
    <w:p w:rsidR="00E52E00" w:rsidRPr="00E52E00" w:rsidRDefault="00E52E00" w:rsidP="00E52E00">
      <w:pPr>
        <w:pStyle w:val="a3"/>
        <w:tabs>
          <w:tab w:val="left" w:pos="980"/>
          <w:tab w:val="left" w:pos="1134"/>
        </w:tabs>
        <w:spacing w:after="0" w:line="240" w:lineRule="auto"/>
        <w:ind w:left="709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E52E00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К компетенции Учреждения относятс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уществление образовательного процесс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а, подбор и расстановка кадров,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финансовой, хозяйственной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научной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и иной деятельности в пределах,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 Российской Федер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Учредителю </w:t>
      </w:r>
      <w:r w:rsidR="000A3083">
        <w:rPr>
          <w:rFonts w:ascii="Times New Roman" w:eastAsia="Times New Roman" w:hAnsi="Times New Roman" w:cs="Times New Roman"/>
          <w:sz w:val="28"/>
          <w:szCs w:val="28"/>
        </w:rPr>
        <w:t>и общественности ежегодного отчё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та о поступлении и расходовании финансовых и материальных средств;</w:t>
      </w:r>
    </w:p>
    <w:p w:rsidR="00A35265" w:rsidRPr="00A35265" w:rsidRDefault="000A3083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ё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м на работу и расстановка кадров; ответственность за уровень их квалифик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образовательных программ и учебных планов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годовых календарных учебных графиков;</w:t>
      </w:r>
      <w:bookmarkStart w:id="1" w:name="page3"/>
      <w:bookmarkEnd w:id="1"/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тановление структуры управления деятельностью Учреждения, штатного расписания, распределение должностных обязанностей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принятие правил внутреннего трудового распорядка Учреждения, иных локальных актов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6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мостоятельное формирование контингента обучающихся (воспитанников) в пределах оговоренной лицензией квоты;</w:t>
      </w:r>
    </w:p>
    <w:p w:rsidR="007634BD" w:rsidRPr="00A35265" w:rsidRDefault="000A3083" w:rsidP="00AE4364">
      <w:pPr>
        <w:pStyle w:val="a3"/>
        <w:numPr>
          <w:ilvl w:val="0"/>
          <w:numId w:val="13"/>
        </w:numPr>
        <w:tabs>
          <w:tab w:val="left" w:pos="98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бор форм, методов и средств организации образовательного процесса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97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пределение формы, порядка и периодичности промежуточной сдачи контрольно-переводных нормативов по общей физической подготовке,  технико-тактической подготовке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ведение традиционных мероприятий и соревнований среди обучающихся (воспитанников) Учреждения, согласно утверждѐнного плана работы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икуля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й кампании, организации досуга обучающихся (воспитанников);</w:t>
      </w:r>
    </w:p>
    <w:p w:rsidR="00A35265" w:rsidRDefault="000A3083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Учреждение обеспечивает создание и ведение официального сайта в сети Интернет.</w:t>
      </w:r>
    </w:p>
    <w:p w:rsidR="00A35265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E00" w:rsidRDefault="00E52E00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E52E00" w:rsidRDefault="007634BD" w:rsidP="00E52E00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ровень и направленность образовательных программ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265" w:rsidRDefault="00336724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 план  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6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>Пошехон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основании цели и задач:</w:t>
      </w:r>
    </w:p>
    <w:p w:rsidR="007634BD" w:rsidRPr="00850204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способствующих максимальному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азвитию личности ребенка через учебно-тренировочный процесс: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 xml:space="preserve">гарантирующие охрану и укрепление здоровья обучающихся; 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развития личности, ее самореализации и самоопределения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социальной поддержки подростков и молодежи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их целей необходимо выполнить следующие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спортивно-оздоровительном этапе и этапе начальной подготовки:</w:t>
      </w:r>
    </w:p>
    <w:p w:rsidR="007634BD" w:rsidRDefault="007634BD" w:rsidP="00AE4364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E52E00" w:rsidRPr="00850204" w:rsidRDefault="00E52E00" w:rsidP="00E52E00">
      <w:pPr>
        <w:tabs>
          <w:tab w:val="left" w:pos="993"/>
        </w:tabs>
        <w:spacing w:after="0" w:line="240" w:lineRule="auto"/>
        <w:ind w:left="709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учебно-тренировочном этапе:</w:t>
      </w:r>
    </w:p>
    <w:p w:rsidR="007634BD" w:rsidRPr="00A35265" w:rsidRDefault="007634BD" w:rsidP="00AE436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улучшение состояния здоровья, включая физическое развитие, повышение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>уровня   физической   подготовленности   и   спортивных   результатов   с   учетом индивидуальных особенностей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7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программ по видам спорта, профилактика вредных привычек и правонарушен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A35265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 xml:space="preserve">Реализуемые дополнительные </w:t>
      </w:r>
      <w:r w:rsidR="00376238">
        <w:rPr>
          <w:rFonts w:ascii="Times New Roman" w:eastAsia="Times New Roman" w:hAnsi="Times New Roman"/>
          <w:b/>
          <w:sz w:val="28"/>
        </w:rPr>
        <w:t xml:space="preserve">общеобразовательные </w:t>
      </w:r>
      <w:proofErr w:type="spellStart"/>
      <w:r w:rsidR="00376238">
        <w:rPr>
          <w:rFonts w:ascii="Times New Roman" w:eastAsia="Times New Roman" w:hAnsi="Times New Roman"/>
          <w:b/>
          <w:sz w:val="28"/>
        </w:rPr>
        <w:t>общеразвивающие</w:t>
      </w:r>
      <w:proofErr w:type="spellEnd"/>
      <w:r w:rsidR="00376238">
        <w:rPr>
          <w:rFonts w:ascii="Times New Roman" w:eastAsia="Times New Roman" w:hAnsi="Times New Roman"/>
          <w:b/>
          <w:sz w:val="28"/>
        </w:rPr>
        <w:t xml:space="preserve"> программы</w:t>
      </w:r>
    </w:p>
    <w:p w:rsidR="002469B8" w:rsidRPr="00A35265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2469B8">
        <w:rPr>
          <w:rFonts w:ascii="Times New Roman" w:eastAsia="Times New Roman" w:hAnsi="Times New Roman"/>
          <w:b/>
          <w:sz w:val="28"/>
          <w:u w:val="single"/>
        </w:rPr>
        <w:t>Виды спорта:</w:t>
      </w:r>
    </w:p>
    <w:p w:rsidR="002469B8" w:rsidRPr="002469B8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-</w:t>
      </w:r>
      <w:r w:rsidR="007634BD">
        <w:rPr>
          <w:rFonts w:ascii="Times New Roman" w:eastAsia="Times New Roman" w:hAnsi="Times New Roman"/>
          <w:sz w:val="28"/>
        </w:rPr>
        <w:t>фут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лей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тнес</w:t>
      </w:r>
      <w:r w:rsidR="00376238">
        <w:rPr>
          <w:rFonts w:ascii="Times New Roman" w:eastAsia="Times New Roman" w:hAnsi="Times New Roman"/>
          <w:sz w:val="28"/>
        </w:rPr>
        <w:t>-аэробика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льный теннис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кс</w:t>
      </w:r>
    </w:p>
    <w:p w:rsidR="007634BD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ахматы</w:t>
      </w:r>
    </w:p>
    <w:p w:rsidR="00376238" w:rsidRPr="00850204" w:rsidRDefault="00376238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ртивный туризм</w:t>
      </w:r>
    </w:p>
    <w:p w:rsidR="007634BD" w:rsidRPr="00E659BB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6D1B19" w:rsidRDefault="006D1B1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D189B" w:rsidRDefault="007D189B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D189B" w:rsidRDefault="007D189B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Default="00376238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дровое обеспечение МБ</w:t>
      </w:r>
      <w:r w:rsidR="00A35265" w:rsidRPr="002B4C2E">
        <w:rPr>
          <w:rFonts w:ascii="Times New Roman" w:eastAsia="Times New Roman" w:hAnsi="Times New Roman"/>
          <w:b/>
          <w:sz w:val="28"/>
        </w:rPr>
        <w:t xml:space="preserve">У ДО </w:t>
      </w:r>
      <w:r>
        <w:rPr>
          <w:rFonts w:ascii="Times New Roman" w:eastAsia="Times New Roman" w:hAnsi="Times New Roman"/>
          <w:b/>
          <w:sz w:val="28"/>
        </w:rPr>
        <w:t>«</w:t>
      </w:r>
      <w:r w:rsidR="00A35265" w:rsidRPr="002B4C2E">
        <w:rPr>
          <w:rFonts w:ascii="Times New Roman" w:eastAsia="Times New Roman" w:hAnsi="Times New Roman"/>
          <w:b/>
          <w:sz w:val="28"/>
        </w:rPr>
        <w:t>ДЮСШ</w:t>
      </w:r>
      <w:r>
        <w:rPr>
          <w:rFonts w:ascii="Times New Roman" w:eastAsia="Times New Roman" w:hAnsi="Times New Roman"/>
          <w:b/>
          <w:sz w:val="28"/>
        </w:rPr>
        <w:t xml:space="preserve"> г.</w:t>
      </w:r>
      <w:r w:rsidR="00B63CD6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Пошехонье»</w:t>
      </w:r>
    </w:p>
    <w:p w:rsidR="008E6EF9" w:rsidRPr="002B4C2E" w:rsidRDefault="008E6EF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B63CD6" w:rsidRPr="00B63CD6" w:rsidRDefault="00B63CD6" w:rsidP="00B63CD6">
      <w:pPr>
        <w:pStyle w:val="a7"/>
        <w:spacing w:line="276" w:lineRule="auto"/>
        <w:jc w:val="both"/>
        <w:rPr>
          <w:b w:val="0"/>
          <w:szCs w:val="28"/>
        </w:rPr>
      </w:pPr>
      <w:r w:rsidRPr="00B63CD6">
        <w:rPr>
          <w:b w:val="0"/>
          <w:szCs w:val="28"/>
        </w:rPr>
        <w:t xml:space="preserve">В ДЮСШ г. Пошехонье работает сплоченный профессионально компетентный коллектив педагогов. Всего в ДЮСШ в </w:t>
      </w:r>
      <w:r>
        <w:rPr>
          <w:b w:val="0"/>
          <w:szCs w:val="28"/>
        </w:rPr>
        <w:t>2021-2022</w:t>
      </w:r>
      <w:r w:rsidRPr="00B63CD6">
        <w:rPr>
          <w:b w:val="0"/>
          <w:szCs w:val="28"/>
        </w:rPr>
        <w:t>у.г. работает 1</w:t>
      </w:r>
      <w:r w:rsidR="007E6E52">
        <w:rPr>
          <w:b w:val="0"/>
          <w:szCs w:val="28"/>
        </w:rPr>
        <w:t>1-</w:t>
      </w:r>
      <w:r w:rsidRPr="00B63CD6">
        <w:rPr>
          <w:b w:val="0"/>
          <w:szCs w:val="28"/>
        </w:rPr>
        <w:t xml:space="preserve"> тренеров-преподавателей, из них </w:t>
      </w:r>
      <w:r w:rsidR="007E6E52">
        <w:rPr>
          <w:b w:val="0"/>
          <w:szCs w:val="28"/>
        </w:rPr>
        <w:t>3</w:t>
      </w:r>
      <w:r w:rsidRPr="00B63CD6">
        <w:rPr>
          <w:b w:val="0"/>
          <w:szCs w:val="28"/>
        </w:rPr>
        <w:t xml:space="preserve">- основных, </w:t>
      </w:r>
      <w:r w:rsidR="007E6E52">
        <w:rPr>
          <w:b w:val="0"/>
          <w:szCs w:val="28"/>
        </w:rPr>
        <w:t>8</w:t>
      </w:r>
      <w:r w:rsidRPr="00B63CD6">
        <w:rPr>
          <w:b w:val="0"/>
          <w:szCs w:val="28"/>
        </w:rPr>
        <w:t xml:space="preserve"> – внешних совместител</w:t>
      </w:r>
      <w:r w:rsidR="008E6EF9">
        <w:rPr>
          <w:b w:val="0"/>
          <w:szCs w:val="28"/>
        </w:rPr>
        <w:t>ей,</w:t>
      </w:r>
      <w:r w:rsidRPr="00B63CD6">
        <w:rPr>
          <w:b w:val="0"/>
          <w:szCs w:val="28"/>
        </w:rPr>
        <w:t xml:space="preserve"> 1</w:t>
      </w:r>
      <w:r w:rsidR="007E6E52">
        <w:rPr>
          <w:b w:val="0"/>
          <w:szCs w:val="28"/>
        </w:rPr>
        <w:t>-</w:t>
      </w:r>
      <w:r w:rsidRPr="00B63CD6">
        <w:rPr>
          <w:b w:val="0"/>
          <w:szCs w:val="28"/>
        </w:rPr>
        <w:t xml:space="preserve"> директор </w:t>
      </w:r>
      <w:r w:rsidR="007E6E52">
        <w:rPr>
          <w:b w:val="0"/>
          <w:szCs w:val="28"/>
        </w:rPr>
        <w:t>и</w:t>
      </w:r>
      <w:r w:rsidRPr="00B63CD6">
        <w:rPr>
          <w:b w:val="0"/>
          <w:szCs w:val="28"/>
        </w:rPr>
        <w:t xml:space="preserve"> </w:t>
      </w:r>
      <w:r w:rsidR="007E6E52">
        <w:rPr>
          <w:b w:val="0"/>
          <w:szCs w:val="28"/>
        </w:rPr>
        <w:t>1-</w:t>
      </w:r>
      <w:r w:rsidRPr="00B63CD6">
        <w:rPr>
          <w:b w:val="0"/>
          <w:szCs w:val="28"/>
        </w:rPr>
        <w:t>педагог-организатор.</w:t>
      </w:r>
    </w:p>
    <w:p w:rsidR="007D189B" w:rsidRDefault="007D189B" w:rsidP="008E6EF9">
      <w:pPr>
        <w:pStyle w:val="a7"/>
        <w:rPr>
          <w:b w:val="0"/>
          <w:i/>
          <w:szCs w:val="28"/>
        </w:rPr>
      </w:pPr>
    </w:p>
    <w:p w:rsidR="008E6EF9" w:rsidRDefault="00B63CD6" w:rsidP="008E6EF9">
      <w:pPr>
        <w:pStyle w:val="a7"/>
        <w:rPr>
          <w:b w:val="0"/>
          <w:i/>
          <w:szCs w:val="28"/>
        </w:rPr>
      </w:pPr>
      <w:r w:rsidRPr="00B63CD6">
        <w:rPr>
          <w:b w:val="0"/>
          <w:i/>
          <w:szCs w:val="28"/>
        </w:rPr>
        <w:t>Кадровый состав по видам спорта</w:t>
      </w:r>
    </w:p>
    <w:p w:rsidR="007D189B" w:rsidRPr="00B63CD6" w:rsidRDefault="007D189B" w:rsidP="008E6EF9">
      <w:pPr>
        <w:pStyle w:val="a7"/>
        <w:rPr>
          <w:b w:val="0"/>
          <w:i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Вид спорта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Основные работники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Совместители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0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2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Фитнес-аэробика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-</w:t>
            </w:r>
          </w:p>
        </w:tc>
        <w:tc>
          <w:tcPr>
            <w:tcW w:w="3191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>1</w:t>
            </w:r>
          </w:p>
        </w:tc>
      </w:tr>
      <w:tr w:rsidR="00B63CD6" w:rsidRPr="00B63CD6" w:rsidTr="003E79D4">
        <w:tc>
          <w:tcPr>
            <w:tcW w:w="3190" w:type="dxa"/>
          </w:tcPr>
          <w:p w:rsidR="00B63CD6" w:rsidRPr="00B63CD6" w:rsidRDefault="00B63CD6" w:rsidP="00DA63EF">
            <w:pPr>
              <w:pStyle w:val="a7"/>
              <w:jc w:val="both"/>
              <w:rPr>
                <w:b w:val="0"/>
                <w:szCs w:val="28"/>
              </w:rPr>
            </w:pPr>
            <w:r w:rsidRPr="00B63CD6">
              <w:rPr>
                <w:b w:val="0"/>
                <w:szCs w:val="28"/>
              </w:rPr>
              <w:t xml:space="preserve">Всего </w:t>
            </w:r>
          </w:p>
        </w:tc>
        <w:tc>
          <w:tcPr>
            <w:tcW w:w="3190" w:type="dxa"/>
          </w:tcPr>
          <w:p w:rsid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  <w:p w:rsidR="00DA63EF" w:rsidRPr="00B63CD6" w:rsidRDefault="00DA63EF" w:rsidP="00DA63EF">
            <w:pPr>
              <w:pStyle w:val="a7"/>
              <w:jc w:val="both"/>
              <w:rPr>
                <w:b w:val="0"/>
                <w:szCs w:val="28"/>
              </w:rPr>
            </w:pPr>
          </w:p>
        </w:tc>
        <w:tc>
          <w:tcPr>
            <w:tcW w:w="3191" w:type="dxa"/>
          </w:tcPr>
          <w:p w:rsidR="00B63CD6" w:rsidRPr="00B63CD6" w:rsidRDefault="007E6E52" w:rsidP="00DA63EF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</w:tbl>
    <w:p w:rsidR="00B63CD6" w:rsidRPr="00B63CD6" w:rsidRDefault="00B63CD6" w:rsidP="00DA6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CD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63CD6" w:rsidRDefault="00B63CD6" w:rsidP="00DA63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3CD6">
        <w:rPr>
          <w:rFonts w:ascii="Times New Roman" w:hAnsi="Times New Roman" w:cs="Times New Roman"/>
          <w:i/>
          <w:sz w:val="28"/>
          <w:szCs w:val="28"/>
        </w:rPr>
        <w:t>Уровень образования педагогических кадров</w:t>
      </w:r>
      <w:r w:rsidR="007E6E52">
        <w:rPr>
          <w:rFonts w:ascii="Times New Roman" w:hAnsi="Times New Roman" w:cs="Times New Roman"/>
          <w:i/>
          <w:sz w:val="28"/>
          <w:szCs w:val="28"/>
        </w:rPr>
        <w:t xml:space="preserve"> в 2021-2022</w:t>
      </w:r>
      <w:r w:rsidRPr="00B63CD6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</w:p>
    <w:p w:rsidR="007D189B" w:rsidRPr="00B63CD6" w:rsidRDefault="007D189B" w:rsidP="00B63C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CD6" w:rsidRPr="00B63CD6" w:rsidRDefault="00B63CD6" w:rsidP="00B63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D6">
        <w:rPr>
          <w:rFonts w:ascii="Times New Roman" w:hAnsi="Times New Roman" w:cs="Times New Roman"/>
          <w:sz w:val="28"/>
          <w:szCs w:val="28"/>
        </w:rPr>
        <w:t xml:space="preserve">Большинство педагогических работников имеют высшее образование – </w:t>
      </w:r>
      <w:r w:rsidR="0005412A">
        <w:rPr>
          <w:rFonts w:ascii="Times New Roman" w:hAnsi="Times New Roman" w:cs="Times New Roman"/>
          <w:sz w:val="28"/>
          <w:szCs w:val="28"/>
        </w:rPr>
        <w:t>81,8</w:t>
      </w:r>
      <w:r w:rsidRPr="00B63CD6">
        <w:rPr>
          <w:rFonts w:ascii="Times New Roman" w:hAnsi="Times New Roman" w:cs="Times New Roman"/>
          <w:sz w:val="28"/>
          <w:szCs w:val="28"/>
        </w:rPr>
        <w:t xml:space="preserve">%, среднее профессиональное – </w:t>
      </w:r>
      <w:r w:rsidR="0005412A">
        <w:rPr>
          <w:rFonts w:ascii="Times New Roman" w:hAnsi="Times New Roman" w:cs="Times New Roman"/>
          <w:sz w:val="28"/>
          <w:szCs w:val="28"/>
        </w:rPr>
        <w:t>18,2</w:t>
      </w:r>
      <w:r w:rsidRPr="00B63CD6">
        <w:rPr>
          <w:rFonts w:ascii="Times New Roman" w:hAnsi="Times New Roman" w:cs="Times New Roman"/>
          <w:sz w:val="28"/>
          <w:szCs w:val="28"/>
        </w:rPr>
        <w:t xml:space="preserve">% . </w:t>
      </w:r>
    </w:p>
    <w:tbl>
      <w:tblPr>
        <w:tblStyle w:val="a4"/>
        <w:tblW w:w="0" w:type="auto"/>
        <w:tblLook w:val="04A0"/>
      </w:tblPr>
      <w:tblGrid>
        <w:gridCol w:w="4466"/>
        <w:gridCol w:w="2446"/>
        <w:gridCol w:w="2659"/>
      </w:tblGrid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 </w:t>
            </w:r>
          </w:p>
        </w:tc>
        <w:tc>
          <w:tcPr>
            <w:tcW w:w="244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DA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Основные работники тренеры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CD6"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3CD6"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3CD6" w:rsidRPr="00B63CD6" w:rsidTr="00DA63EF">
        <w:tc>
          <w:tcPr>
            <w:tcW w:w="4466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46" w:type="dxa"/>
          </w:tcPr>
          <w:p w:rsidR="00B63CD6" w:rsidRPr="00B63CD6" w:rsidRDefault="007E6E52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B63CD6" w:rsidRPr="00B63CD6" w:rsidRDefault="00B63CD6" w:rsidP="008E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E6E52" w:rsidRDefault="007E6E52" w:rsidP="008E6EF9">
      <w:pPr>
        <w:spacing w:after="0" w:line="240" w:lineRule="auto"/>
        <w:ind w:right="-4"/>
        <w:rPr>
          <w:rFonts w:ascii="Times New Roman" w:eastAsia="Times New Roman" w:hAnsi="Times New Roman"/>
          <w:b/>
          <w:sz w:val="28"/>
        </w:rPr>
      </w:pPr>
      <w:bookmarkStart w:id="2" w:name="page5"/>
      <w:bookmarkEnd w:id="2"/>
    </w:p>
    <w:p w:rsidR="002469B8" w:rsidRDefault="00A35265" w:rsidP="00E52E00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>Работа со СМИ</w:t>
      </w:r>
    </w:p>
    <w:p w:rsidR="008E6EF9" w:rsidRDefault="008E6EF9" w:rsidP="008E6EF9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8"/>
        </w:rPr>
      </w:pPr>
    </w:p>
    <w:p w:rsidR="006D1B19" w:rsidRDefault="007634BD" w:rsidP="00925A41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В течение года в СМИ</w:t>
      </w:r>
      <w:r>
        <w:rPr>
          <w:rFonts w:ascii="Times New Roman" w:eastAsia="Times New Roman" w:hAnsi="Times New Roman"/>
          <w:sz w:val="28"/>
        </w:rPr>
        <w:tab/>
        <w:t>освещались результаты выступлений обучающихся на</w:t>
      </w:r>
      <w:r w:rsidR="007D18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соревнованиях различного уровня. Результаты соревнований обучающихся размещались на </w:t>
      </w:r>
      <w:r w:rsidR="0005412A">
        <w:rPr>
          <w:rFonts w:ascii="Times New Roman" w:eastAsia="Times New Roman" w:hAnsi="Times New Roman"/>
          <w:sz w:val="28"/>
        </w:rPr>
        <w:t>официальном сайте Ш</w:t>
      </w:r>
      <w:r>
        <w:rPr>
          <w:rFonts w:ascii="Times New Roman" w:eastAsia="Times New Roman" w:hAnsi="Times New Roman"/>
          <w:sz w:val="28"/>
        </w:rPr>
        <w:t>колы</w:t>
      </w:r>
      <w:r w:rsidR="00925A41">
        <w:rPr>
          <w:rFonts w:ascii="Times New Roman" w:eastAsia="Times New Roman" w:hAnsi="Times New Roman"/>
          <w:sz w:val="28"/>
        </w:rPr>
        <w:t>, в социальной сети «</w:t>
      </w:r>
      <w:proofErr w:type="spellStart"/>
      <w:r w:rsidR="00925A41">
        <w:rPr>
          <w:rFonts w:ascii="Times New Roman" w:eastAsia="Times New Roman" w:hAnsi="Times New Roman"/>
          <w:sz w:val="28"/>
        </w:rPr>
        <w:t>ВК</w:t>
      </w:r>
      <w:r w:rsidR="00457AC8">
        <w:rPr>
          <w:rFonts w:ascii="Times New Roman" w:eastAsia="Times New Roman" w:hAnsi="Times New Roman"/>
          <w:sz w:val="28"/>
        </w:rPr>
        <w:t>о</w:t>
      </w:r>
      <w:r w:rsidR="0005412A">
        <w:rPr>
          <w:rFonts w:ascii="Times New Roman" w:eastAsia="Times New Roman" w:hAnsi="Times New Roman"/>
          <w:sz w:val="28"/>
        </w:rPr>
        <w:t>нтакте</w:t>
      </w:r>
      <w:proofErr w:type="spellEnd"/>
      <w:r w:rsidR="0005412A">
        <w:rPr>
          <w:rFonts w:ascii="Times New Roman" w:eastAsia="Times New Roman" w:hAnsi="Times New Roman"/>
          <w:sz w:val="28"/>
        </w:rPr>
        <w:t>», в газете «Сельская новь</w:t>
      </w:r>
      <w:r w:rsidR="00457AC8">
        <w:rPr>
          <w:rFonts w:ascii="Times New Roman" w:eastAsia="Times New Roman" w:hAnsi="Times New Roman"/>
          <w:sz w:val="28"/>
        </w:rPr>
        <w:t xml:space="preserve">». </w:t>
      </w:r>
    </w:p>
    <w:p w:rsidR="00566887" w:rsidRDefault="00566887" w:rsidP="007D189B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</w:p>
    <w:p w:rsidR="00566887" w:rsidRDefault="004266B6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505D78">
        <w:rPr>
          <w:rFonts w:ascii="Times New Roman" w:eastAsia="Times New Roman" w:hAnsi="Times New Roman"/>
          <w:b/>
          <w:sz w:val="28"/>
          <w:u w:val="single"/>
        </w:rPr>
        <w:t>Значимые спортивные мероприятия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7D189B" w:rsidRDefault="007D189B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1. Муниципальный этап Всероссийских спортивных игр школьников «Президентские спортивные игры»: лёгкая атлетика</w:t>
      </w:r>
      <w:r>
        <w:rPr>
          <w:rFonts w:ascii="Times New Roman" w:eastAsia="Times New Roman" w:hAnsi="Times New Roman"/>
          <w:sz w:val="28"/>
        </w:rPr>
        <w:t xml:space="preserve"> (</w:t>
      </w:r>
      <w:r w:rsidRPr="008E6EF9">
        <w:rPr>
          <w:rFonts w:ascii="Times New Roman" w:eastAsia="Times New Roman" w:hAnsi="Times New Roman"/>
          <w:sz w:val="28"/>
        </w:rPr>
        <w:t>7-ОО), волейбол (2-ОО) (</w:t>
      </w:r>
      <w:r w:rsidRPr="008E6EF9">
        <w:rPr>
          <w:rFonts w:ascii="Times New Roman" w:eastAsia="Times New Roman" w:hAnsi="Times New Roman"/>
          <w:bCs/>
          <w:sz w:val="28"/>
        </w:rPr>
        <w:t>135- обучающихся</w:t>
      </w:r>
      <w:r w:rsidRPr="008E6EF9">
        <w:rPr>
          <w:rFonts w:ascii="Times New Roman" w:eastAsia="Times New Roman" w:hAnsi="Times New Roman"/>
          <w:sz w:val="28"/>
        </w:rPr>
        <w:t>).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 2.</w:t>
      </w:r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 xml:space="preserve"> Деятельн</w:t>
      </w:r>
      <w:r>
        <w:rPr>
          <w:rFonts w:ascii="Times New Roman" w:eastAsia="Times New Roman" w:hAnsi="Times New Roman"/>
          <w:sz w:val="28"/>
        </w:rPr>
        <w:t>ость Школьных Спортивных Клубов: лыжные гонки (9-ОО), лё</w:t>
      </w:r>
      <w:r w:rsidRPr="008E6EF9">
        <w:rPr>
          <w:rFonts w:ascii="Times New Roman" w:eastAsia="Times New Roman" w:hAnsi="Times New Roman"/>
          <w:sz w:val="28"/>
        </w:rPr>
        <w:t xml:space="preserve">гкая  атлетика </w:t>
      </w:r>
      <w:r>
        <w:rPr>
          <w:rFonts w:ascii="Times New Roman" w:eastAsia="Times New Roman" w:hAnsi="Times New Roman"/>
          <w:sz w:val="28"/>
        </w:rPr>
        <w:t>(</w:t>
      </w:r>
      <w:r w:rsidRPr="008E6EF9">
        <w:rPr>
          <w:rFonts w:ascii="Times New Roman" w:eastAsia="Times New Roman" w:hAnsi="Times New Roman"/>
          <w:sz w:val="28"/>
        </w:rPr>
        <w:t>8-ОО), районный смотр-конкурс на лучшую организацию физкультурно-оздоровительной и спортивно-массовой работы в ШСК (6-ОО) (</w:t>
      </w:r>
      <w:r w:rsidRPr="008E6EF9">
        <w:rPr>
          <w:rFonts w:ascii="Times New Roman" w:eastAsia="Times New Roman" w:hAnsi="Times New Roman"/>
          <w:bCs/>
          <w:sz w:val="28"/>
        </w:rPr>
        <w:t>66- обучающихся).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 3.  Деятельность Районного Шахматного Клуба: предновогодний турнир РШК по шахматам (6-ОО); муниципальный этап Всероссийских соревнований "Чудо шашки»(5-ОО); личное первенство среди девушек по шахматам, посвященное Международному женскому дню</w:t>
      </w:r>
      <w:r>
        <w:rPr>
          <w:rFonts w:ascii="Times New Roman" w:eastAsia="Times New Roman" w:hAnsi="Times New Roman"/>
          <w:sz w:val="28"/>
        </w:rPr>
        <w:t xml:space="preserve"> (</w:t>
      </w:r>
      <w:r w:rsidRPr="008E6EF9">
        <w:rPr>
          <w:rFonts w:ascii="Times New Roman" w:eastAsia="Times New Roman" w:hAnsi="Times New Roman"/>
          <w:sz w:val="28"/>
        </w:rPr>
        <w:t xml:space="preserve">5-ОО); личное первенство РШК "На </w:t>
      </w:r>
      <w:proofErr w:type="spellStart"/>
      <w:r w:rsidRPr="008E6EF9">
        <w:rPr>
          <w:rFonts w:ascii="Times New Roman" w:eastAsia="Times New Roman" w:hAnsi="Times New Roman"/>
          <w:sz w:val="28"/>
        </w:rPr>
        <w:t>Соге</w:t>
      </w:r>
      <w:proofErr w:type="spellEnd"/>
      <w:r w:rsidRPr="008E6EF9">
        <w:rPr>
          <w:rFonts w:ascii="Times New Roman" w:eastAsia="Times New Roman" w:hAnsi="Times New Roman"/>
          <w:sz w:val="28"/>
        </w:rPr>
        <w:t>" по шахматам, посвященное Дню победы (5-ОО) (</w:t>
      </w:r>
      <w:r w:rsidRPr="008E6EF9">
        <w:rPr>
          <w:rFonts w:ascii="Times New Roman" w:eastAsia="Times New Roman" w:hAnsi="Times New Roman"/>
          <w:bCs/>
          <w:sz w:val="28"/>
        </w:rPr>
        <w:t>158 -обучающихся</w:t>
      </w:r>
      <w:r w:rsidRPr="008E6EF9">
        <w:rPr>
          <w:rFonts w:ascii="Times New Roman" w:eastAsia="Times New Roman" w:hAnsi="Times New Roman"/>
          <w:sz w:val="28"/>
        </w:rPr>
        <w:t>)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4.  </w:t>
      </w:r>
      <w:proofErr w:type="gramStart"/>
      <w:r w:rsidRPr="008E6EF9">
        <w:rPr>
          <w:rFonts w:ascii="Times New Roman" w:eastAsia="Times New Roman" w:hAnsi="Times New Roman"/>
          <w:sz w:val="28"/>
        </w:rPr>
        <w:t>Районные  массовые спортивные  мероприятия (ГТО: муниципальный этап смотра-конкурса на лучшую постановку  работ по внедрению ВФСК  ГТО среди ОО (2-ОО); т</w:t>
      </w:r>
      <w:r>
        <w:rPr>
          <w:rFonts w:ascii="Times New Roman" w:eastAsia="Times New Roman" w:hAnsi="Times New Roman"/>
          <w:sz w:val="28"/>
        </w:rPr>
        <w:t>естирование ГТО  ОО 1-6 ступень (</w:t>
      </w:r>
      <w:r w:rsidRPr="008E6EF9">
        <w:rPr>
          <w:rFonts w:ascii="Times New Roman" w:eastAsia="Times New Roman" w:hAnsi="Times New Roman"/>
          <w:sz w:val="28"/>
        </w:rPr>
        <w:t>10-ОО); тестирование обучающихся дошкольных ОО по нормам ВФСК ГТО (4-ОО); тестирование выпускников ОО по ГТО 5-6 ступень (6-ОО); муниципальный этап конкурса детского творчества среди обучающихся дошкольных ОО</w:t>
      </w:r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>"Мы рисуем ГТО» (7-ОО);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 w:rsidRPr="008E6EF9">
        <w:rPr>
          <w:rFonts w:ascii="Times New Roman" w:eastAsia="Times New Roman" w:hAnsi="Times New Roman"/>
          <w:sz w:val="28"/>
        </w:rPr>
        <w:t>муниципальный этап конкурса детского творчества среди обучающихся 1-4 клас</w:t>
      </w:r>
      <w:r>
        <w:rPr>
          <w:rFonts w:ascii="Times New Roman" w:eastAsia="Times New Roman" w:hAnsi="Times New Roman"/>
          <w:sz w:val="28"/>
        </w:rPr>
        <w:t>сов ОО "ГТО. Перезагрузка"(5-ОО</w:t>
      </w:r>
      <w:r w:rsidRPr="008E6EF9">
        <w:rPr>
          <w:rFonts w:ascii="Times New Roman" w:eastAsia="Times New Roman" w:hAnsi="Times New Roman"/>
          <w:sz w:val="28"/>
        </w:rPr>
        <w:t>). (</w:t>
      </w:r>
      <w:r w:rsidRPr="009779C4">
        <w:rPr>
          <w:rFonts w:ascii="Times New Roman" w:eastAsia="Times New Roman" w:hAnsi="Times New Roman"/>
          <w:bCs/>
          <w:sz w:val="28"/>
          <w:u w:val="single"/>
        </w:rPr>
        <w:t xml:space="preserve">396-обучающихся, 213 знаков отличия  </w:t>
      </w:r>
      <w:r w:rsidRPr="008E6EF9">
        <w:rPr>
          <w:rFonts w:ascii="Times New Roman" w:eastAsia="Times New Roman" w:hAnsi="Times New Roman"/>
          <w:bCs/>
          <w:sz w:val="28"/>
        </w:rPr>
        <w:t>ГТО)</w:t>
      </w:r>
    </w:p>
    <w:p w:rsidR="008E6EF9" w:rsidRPr="008E6EF9" w:rsidRDefault="008E6EF9" w:rsidP="008E6EF9">
      <w:pPr>
        <w:spacing w:after="0" w:line="240" w:lineRule="auto"/>
        <w:ind w:right="-4" w:firstLine="709"/>
        <w:rPr>
          <w:rFonts w:ascii="Times New Roman" w:eastAsia="Times New Roman" w:hAnsi="Times New Roman"/>
          <w:sz w:val="28"/>
        </w:rPr>
      </w:pPr>
      <w:r w:rsidRPr="008E6EF9">
        <w:rPr>
          <w:rFonts w:ascii="Times New Roman" w:eastAsia="Times New Roman" w:hAnsi="Times New Roman"/>
          <w:sz w:val="28"/>
        </w:rPr>
        <w:t xml:space="preserve">  5.  Муниципальный этап Всероссийской военно-спортивной игры "Победа"(</w:t>
      </w:r>
      <w:r w:rsidRPr="008E6EF9">
        <w:rPr>
          <w:rFonts w:ascii="Times New Roman" w:eastAsia="Times New Roman" w:hAnsi="Times New Roman"/>
          <w:bCs/>
          <w:sz w:val="28"/>
        </w:rPr>
        <w:t>24-обучающихся</w:t>
      </w:r>
      <w:r w:rsidRPr="008E6EF9">
        <w:rPr>
          <w:rFonts w:ascii="Times New Roman" w:eastAsia="Times New Roman" w:hAnsi="Times New Roman"/>
          <w:sz w:val="28"/>
        </w:rPr>
        <w:t>)</w:t>
      </w:r>
    </w:p>
    <w:p w:rsidR="008E6EF9" w:rsidRDefault="008E6EF9" w:rsidP="008E6EF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sz w:val="28"/>
          <w:u w:val="single"/>
        </w:rPr>
      </w:pPr>
      <w:r w:rsidRPr="007D189B">
        <w:rPr>
          <w:rFonts w:ascii="Times New Roman" w:eastAsia="Times New Roman" w:hAnsi="Times New Roman"/>
          <w:sz w:val="28"/>
          <w:u w:val="single"/>
        </w:rPr>
        <w:t xml:space="preserve">Общий охват за </w:t>
      </w:r>
      <w:r w:rsidRPr="007D189B">
        <w:rPr>
          <w:rFonts w:ascii="Times New Roman" w:eastAsia="Times New Roman" w:hAnsi="Times New Roman"/>
          <w:bCs/>
          <w:sz w:val="28"/>
          <w:u w:val="single"/>
        </w:rPr>
        <w:t xml:space="preserve">2021-2022 </w:t>
      </w:r>
      <w:r w:rsidRPr="007D189B">
        <w:rPr>
          <w:rFonts w:ascii="Times New Roman" w:eastAsia="Times New Roman" w:hAnsi="Times New Roman"/>
          <w:sz w:val="28"/>
          <w:u w:val="single"/>
        </w:rPr>
        <w:t xml:space="preserve">учебный год составил </w:t>
      </w:r>
      <w:r w:rsidRPr="007D189B">
        <w:rPr>
          <w:rFonts w:ascii="Times New Roman" w:eastAsia="Times New Roman" w:hAnsi="Times New Roman"/>
          <w:bCs/>
          <w:sz w:val="28"/>
          <w:u w:val="single"/>
        </w:rPr>
        <w:t>779</w:t>
      </w:r>
      <w:r w:rsidRPr="007D189B">
        <w:rPr>
          <w:rFonts w:ascii="Times New Roman" w:eastAsia="Times New Roman" w:hAnsi="Times New Roman"/>
          <w:sz w:val="28"/>
          <w:u w:val="single"/>
        </w:rPr>
        <w:t xml:space="preserve"> </w:t>
      </w:r>
      <w:proofErr w:type="gramStart"/>
      <w:r w:rsidRPr="007D189B">
        <w:rPr>
          <w:rFonts w:ascii="Times New Roman" w:eastAsia="Times New Roman" w:hAnsi="Times New Roman"/>
          <w:sz w:val="28"/>
          <w:u w:val="single"/>
        </w:rPr>
        <w:t>обучающихся</w:t>
      </w:r>
      <w:proofErr w:type="gramEnd"/>
    </w:p>
    <w:p w:rsidR="00907923" w:rsidRDefault="00907923" w:rsidP="0090792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63EF" w:rsidRPr="00907923" w:rsidRDefault="00907923" w:rsidP="0090792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90792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ие обучающихся в массовых мероприятиях</w:t>
      </w:r>
      <w:proofErr w:type="gramEnd"/>
    </w:p>
    <w:p w:rsidR="00DA63EF" w:rsidRDefault="00DA63EF" w:rsidP="00F60EB2">
      <w:pPr>
        <w:spacing w:after="0" w:line="240" w:lineRule="auto"/>
        <w:ind w:right="-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F60EB2">
        <w:rPr>
          <w:rFonts w:ascii="Times New Roman" w:eastAsia="Times New Roman" w:hAnsi="Times New Roman"/>
          <w:b/>
          <w:sz w:val="28"/>
          <w:u w:val="single"/>
        </w:rPr>
        <w:t xml:space="preserve">Результаты </w:t>
      </w:r>
      <w:proofErr w:type="gramStart"/>
      <w:r w:rsidRPr="00F60EB2">
        <w:rPr>
          <w:rFonts w:ascii="Times New Roman" w:eastAsia="Times New Roman" w:hAnsi="Times New Roman"/>
          <w:b/>
          <w:sz w:val="28"/>
          <w:u w:val="single"/>
        </w:rPr>
        <w:t>обучающихся</w:t>
      </w:r>
      <w:proofErr w:type="gramEnd"/>
      <w:r w:rsidRPr="00F60EB2">
        <w:rPr>
          <w:rFonts w:ascii="Times New Roman" w:eastAsia="Times New Roman" w:hAnsi="Times New Roman"/>
          <w:b/>
          <w:sz w:val="28"/>
          <w:u w:val="single"/>
        </w:rPr>
        <w:t xml:space="preserve"> МБУ ДО «ДЮСШ г. Пошехонье» за 2021-</w:t>
      </w:r>
      <w:r w:rsidRPr="00F60EB2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2022у.г</w:t>
      </w:r>
      <w:r w:rsidRPr="00F60EB2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907923" w:rsidRPr="00033671" w:rsidRDefault="00907923" w:rsidP="00F60EB2">
      <w:pPr>
        <w:spacing w:after="0" w:line="240" w:lineRule="auto"/>
        <w:ind w:right="-4"/>
        <w:jc w:val="both"/>
        <w:rPr>
          <w:rFonts w:ascii="Times New Roman" w:eastAsia="Times New Roman" w:hAnsi="Times New Roman"/>
          <w:color w:val="FF0000"/>
          <w:sz w:val="28"/>
        </w:rPr>
      </w:pPr>
    </w:p>
    <w:tbl>
      <w:tblPr>
        <w:tblStyle w:val="a4"/>
        <w:tblW w:w="9747" w:type="dxa"/>
        <w:tblLook w:val="04A0"/>
      </w:tblPr>
      <w:tblGrid>
        <w:gridCol w:w="455"/>
        <w:gridCol w:w="2712"/>
        <w:gridCol w:w="1326"/>
        <w:gridCol w:w="1428"/>
        <w:gridCol w:w="1906"/>
        <w:gridCol w:w="142"/>
        <w:gridCol w:w="1778"/>
      </w:tblGrid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оревнования)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24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, секция, ФИ спортсмена </w:t>
            </w:r>
          </w:p>
        </w:tc>
        <w:tc>
          <w:tcPr>
            <w:tcW w:w="1863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тренера 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Ли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ыбинск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-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ЮСШ 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45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сенний турнир 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женских команд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21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45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5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ДО «ДЮСШ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» по волейболу ,посвященное празднику весны и труда</w:t>
            </w:r>
          </w:p>
        </w:tc>
        <w:tc>
          <w:tcPr>
            <w:tcW w:w="1333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ода</w:t>
            </w:r>
          </w:p>
        </w:tc>
        <w:tc>
          <w:tcPr>
            <w:tcW w:w="1436" w:type="dxa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71" w:type="dxa"/>
            <w:gridSpan w:val="2"/>
          </w:tcPr>
          <w:p w:rsidR="00907923" w:rsidRDefault="00250254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по волейболу среди женских команд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Декаде Спорта и здоровья </w:t>
            </w:r>
          </w:p>
        </w:tc>
        <w:tc>
          <w:tcPr>
            <w:tcW w:w="1333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5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  <w:r w:rsidRPr="00A2561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1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,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</w:t>
            </w:r>
          </w:p>
        </w:tc>
        <w:tc>
          <w:tcPr>
            <w:tcW w:w="1333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ДЮСШ в составе взрослой сборной района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250254" w:rsidTr="0017654B">
        <w:tc>
          <w:tcPr>
            <w:tcW w:w="456" w:type="dxa"/>
          </w:tcPr>
          <w:p w:rsidR="00907923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(Большое село)</w:t>
            </w:r>
          </w:p>
        </w:tc>
        <w:tc>
          <w:tcPr>
            <w:tcW w:w="1333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43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ДЮСШ в составе взрослой сборной района</w:t>
            </w:r>
          </w:p>
        </w:tc>
        <w:tc>
          <w:tcPr>
            <w:tcW w:w="1716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>Фитнес-аэробика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рославской области по фитнес</w:t>
            </w:r>
            <w:r w:rsidR="0017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бике</w:t>
            </w:r>
          </w:p>
        </w:tc>
        <w:tc>
          <w:tcPr>
            <w:tcW w:w="1333" w:type="dxa"/>
          </w:tcPr>
          <w:p w:rsidR="00907923" w:rsidRDefault="00250254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22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250254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  <w:p w:rsidR="00907923" w:rsidRDefault="00907923" w:rsidP="0017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«Ритм», старше 17 лет)</w:t>
            </w: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А.В.</w:t>
            </w:r>
          </w:p>
        </w:tc>
      </w:tr>
      <w:tr w:rsidR="00907923" w:rsidTr="0017654B">
        <w:tc>
          <w:tcPr>
            <w:tcW w:w="9747" w:type="dxa"/>
            <w:gridSpan w:val="7"/>
          </w:tcPr>
          <w:p w:rsidR="00907923" w:rsidRPr="00431A17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нутри учебных групп по</w:t>
            </w:r>
            <w:r w:rsidR="00250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 (Личное первенство)</w:t>
            </w:r>
            <w:r w:rsidR="00D058E9">
              <w:rPr>
                <w:rFonts w:ascii="Times New Roman" w:hAnsi="Times New Roman" w:cs="Times New Roman"/>
                <w:sz w:val="24"/>
                <w:szCs w:val="24"/>
              </w:rPr>
              <w:t>, посвященное Дню отца</w:t>
            </w:r>
          </w:p>
        </w:tc>
        <w:tc>
          <w:tcPr>
            <w:tcW w:w="1333" w:type="dxa"/>
          </w:tcPr>
          <w:p w:rsidR="00907923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Макси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,</w:t>
            </w:r>
          </w:p>
          <w:p w:rsidR="00D058E9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907923" w:rsidRDefault="00907923" w:rsidP="00D05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среди девушек</w:t>
            </w:r>
            <w:r w:rsidR="00D05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058E9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D058E9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333" w:type="dxa"/>
          </w:tcPr>
          <w:p w:rsidR="00907923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907923" w:rsidRDefault="00907923" w:rsidP="00D058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058E9" w:rsidRDefault="00D058E9" w:rsidP="00D05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D058E9" w:rsidRDefault="00D058E9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50254" w:rsidTr="0017654B">
        <w:tc>
          <w:tcPr>
            <w:tcW w:w="45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7F1B27" w:rsidRPr="007F1B27" w:rsidRDefault="007F1B27" w:rsidP="007F1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новогодний</w:t>
            </w:r>
          </w:p>
          <w:p w:rsidR="007F1B27" w:rsidRPr="00F93549" w:rsidRDefault="007F1B27" w:rsidP="007F1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урнир РШК по </w:t>
            </w:r>
            <w:r w:rsidRPr="007F1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шахм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07923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90792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36" w:type="dxa"/>
          </w:tcPr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907923" w:rsidRDefault="00907923" w:rsidP="00BC6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</w:t>
            </w:r>
          </w:p>
          <w:p w:rsidR="00907923" w:rsidRDefault="00907923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BC6C6D" w:rsidRDefault="00BC6C6D" w:rsidP="00BC6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07923" w:rsidRDefault="00907923" w:rsidP="0017654B">
            <w:proofErr w:type="spellStart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пин</w:t>
            </w:r>
            <w:proofErr w:type="spellEnd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C6C6D" w:rsidTr="0017654B">
        <w:tc>
          <w:tcPr>
            <w:tcW w:w="456" w:type="dxa"/>
          </w:tcPr>
          <w:p w:rsidR="00BC6C6D" w:rsidRDefault="007F1B27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5" w:type="dxa"/>
          </w:tcPr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Личное первенство РШК</w:t>
            </w:r>
          </w:p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Соге</w:t>
            </w:r>
            <w:proofErr w:type="spellEnd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 xml:space="preserve">» по шахматам, </w:t>
            </w:r>
            <w:proofErr w:type="gramStart"/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</w:p>
          <w:p w:rsidR="0017654B" w:rsidRPr="0017654B" w:rsidRDefault="0017654B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BC6C6D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43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6D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Анна</w:t>
            </w:r>
          </w:p>
          <w:p w:rsidR="00BC6C6D" w:rsidRDefault="00BC6C6D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</w:tc>
        <w:tc>
          <w:tcPr>
            <w:tcW w:w="1716" w:type="dxa"/>
          </w:tcPr>
          <w:p w:rsidR="00BC6C6D" w:rsidRPr="00BD21A5" w:rsidRDefault="0017654B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 w:rsidRPr="00BD21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7654B" w:rsidTr="0017654B">
        <w:tc>
          <w:tcPr>
            <w:tcW w:w="9747" w:type="dxa"/>
            <w:gridSpan w:val="7"/>
          </w:tcPr>
          <w:p w:rsidR="0017654B" w:rsidRPr="0017654B" w:rsidRDefault="0017654B" w:rsidP="0017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17654B" w:rsidTr="0017654B">
        <w:tc>
          <w:tcPr>
            <w:tcW w:w="45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17654B" w:rsidRPr="0017654B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рославской области по боксу среди юношей 13-14 лет(2008-2009 г.р.)</w:t>
            </w:r>
          </w:p>
        </w:tc>
        <w:tc>
          <w:tcPr>
            <w:tcW w:w="1333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февраля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436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71" w:type="dxa"/>
            <w:gridSpan w:val="2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16" w:type="dxa"/>
          </w:tcPr>
          <w:p w:rsidR="0017654B" w:rsidRPr="00BD21A5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.А.</w:t>
            </w:r>
          </w:p>
        </w:tc>
      </w:tr>
      <w:tr w:rsidR="0017654B" w:rsidTr="0017654B">
        <w:tc>
          <w:tcPr>
            <w:tcW w:w="456" w:type="dxa"/>
          </w:tcPr>
          <w:p w:rsidR="0017654B" w:rsidRDefault="0017654B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17654B" w:rsidRPr="0017654B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боксу памяти героя советского Союза Ю.И.Сироткина </w:t>
            </w:r>
          </w:p>
        </w:tc>
        <w:tc>
          <w:tcPr>
            <w:tcW w:w="1333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апреля 2022 года</w:t>
            </w:r>
          </w:p>
        </w:tc>
        <w:tc>
          <w:tcPr>
            <w:tcW w:w="1436" w:type="dxa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71" w:type="dxa"/>
            <w:gridSpan w:val="2"/>
          </w:tcPr>
          <w:p w:rsidR="0017654B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16" w:type="dxa"/>
          </w:tcPr>
          <w:p w:rsidR="0017654B" w:rsidRPr="00BD21A5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.А.</w:t>
            </w:r>
          </w:p>
        </w:tc>
      </w:tr>
      <w:tr w:rsidR="00E33E96" w:rsidTr="00C3062C">
        <w:tc>
          <w:tcPr>
            <w:tcW w:w="9747" w:type="dxa"/>
            <w:gridSpan w:val="7"/>
          </w:tcPr>
          <w:p w:rsidR="00E33E96" w:rsidRPr="00E33E96" w:rsidRDefault="00E33E96" w:rsidP="00E3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96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E33E96" w:rsidTr="0017654B">
        <w:tc>
          <w:tcPr>
            <w:tcW w:w="45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E33E96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детских объединений «Юбилею пионерии - наши мысли и дела»</w:t>
            </w:r>
          </w:p>
        </w:tc>
        <w:tc>
          <w:tcPr>
            <w:tcW w:w="1333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ода</w:t>
            </w:r>
          </w:p>
        </w:tc>
        <w:tc>
          <w:tcPr>
            <w:tcW w:w="143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E33E96" w:rsidRDefault="00E33E96" w:rsidP="0017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А.</w:t>
            </w:r>
          </w:p>
        </w:tc>
      </w:tr>
      <w:tr w:rsidR="00E33E96" w:rsidTr="0017654B">
        <w:tc>
          <w:tcPr>
            <w:tcW w:w="45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E33E96" w:rsidRDefault="00E33E96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 строя и песни</w:t>
            </w:r>
          </w:p>
        </w:tc>
        <w:tc>
          <w:tcPr>
            <w:tcW w:w="1333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436" w:type="dxa"/>
          </w:tcPr>
          <w:p w:rsidR="00E33E96" w:rsidRDefault="00E33E96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71" w:type="dxa"/>
            <w:gridSpan w:val="2"/>
          </w:tcPr>
          <w:p w:rsidR="00E33E96" w:rsidRDefault="00E33E96" w:rsidP="00416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ЮСШ</w:t>
            </w:r>
          </w:p>
        </w:tc>
        <w:tc>
          <w:tcPr>
            <w:tcW w:w="1716" w:type="dxa"/>
          </w:tcPr>
          <w:p w:rsidR="00E33E96" w:rsidRDefault="00E33E96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А.</w:t>
            </w:r>
          </w:p>
        </w:tc>
      </w:tr>
      <w:tr w:rsidR="00356F1C" w:rsidTr="004B5D5E">
        <w:tc>
          <w:tcPr>
            <w:tcW w:w="9747" w:type="dxa"/>
            <w:gridSpan w:val="7"/>
          </w:tcPr>
          <w:p w:rsidR="00356F1C" w:rsidRPr="00356F1C" w:rsidRDefault="00356F1C" w:rsidP="0035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а Всероссийского конкурса «Учитель года России 2022»</w:t>
            </w:r>
          </w:p>
        </w:tc>
      </w:tr>
      <w:tr w:rsidR="00356F1C" w:rsidTr="008F2F1B">
        <w:tc>
          <w:tcPr>
            <w:tcW w:w="456" w:type="dxa"/>
          </w:tcPr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356F1C" w:rsidRDefault="00356F1C" w:rsidP="0017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МБУ ДО «ДЮСШ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»</w:t>
            </w:r>
          </w:p>
        </w:tc>
        <w:tc>
          <w:tcPr>
            <w:tcW w:w="2769" w:type="dxa"/>
            <w:gridSpan w:val="2"/>
          </w:tcPr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356F1C" w:rsidRDefault="00356F1C" w:rsidP="001765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71" w:type="dxa"/>
            <w:gridSpan w:val="2"/>
          </w:tcPr>
          <w:p w:rsidR="00356F1C" w:rsidRDefault="00356F1C" w:rsidP="00416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ердце отдаю детям»</w:t>
            </w:r>
          </w:p>
        </w:tc>
        <w:tc>
          <w:tcPr>
            <w:tcW w:w="1716" w:type="dxa"/>
          </w:tcPr>
          <w:p w:rsidR="00356F1C" w:rsidRDefault="00356F1C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1C" w:rsidRDefault="00356F1C" w:rsidP="0041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5412A" w:rsidRPr="006D1B19" w:rsidRDefault="0005412A" w:rsidP="00FB07DC">
      <w:pPr>
        <w:spacing w:after="0" w:line="240" w:lineRule="auto"/>
        <w:ind w:right="-4" w:firstLine="709"/>
        <w:rPr>
          <w:rFonts w:ascii="Times New Roman" w:eastAsia="Times New Roman" w:hAnsi="Times New Roman"/>
          <w:b/>
          <w:sz w:val="28"/>
          <w:u w:val="single"/>
        </w:rPr>
      </w:pPr>
    </w:p>
    <w:p w:rsidR="007D189B" w:rsidRPr="00BD0C72" w:rsidRDefault="007D189B" w:rsidP="00BD0C72">
      <w:pPr>
        <w:pStyle w:val="a6"/>
      </w:pPr>
    </w:p>
    <w:p w:rsidR="0068781D" w:rsidRPr="006D1B19" w:rsidRDefault="0068781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6D1B19">
        <w:rPr>
          <w:rFonts w:ascii="Times New Roman" w:eastAsia="Times New Roman" w:hAnsi="Times New Roman"/>
          <w:b/>
          <w:sz w:val="28"/>
          <w:u w:val="single"/>
        </w:rPr>
        <w:t>Сохранн</w:t>
      </w:r>
      <w:r w:rsidR="007D189B">
        <w:rPr>
          <w:rFonts w:ascii="Times New Roman" w:eastAsia="Times New Roman" w:hAnsi="Times New Roman"/>
          <w:b/>
          <w:sz w:val="28"/>
          <w:u w:val="single"/>
        </w:rPr>
        <w:t xml:space="preserve">ость контингента </w:t>
      </w:r>
      <w:proofErr w:type="gramStart"/>
      <w:r w:rsidR="007D189B">
        <w:rPr>
          <w:rFonts w:ascii="Times New Roman" w:eastAsia="Times New Roman" w:hAnsi="Times New Roman"/>
          <w:b/>
          <w:sz w:val="28"/>
          <w:u w:val="single"/>
        </w:rPr>
        <w:t>обучающихся</w:t>
      </w:r>
      <w:proofErr w:type="gramEnd"/>
      <w:r w:rsidR="007D189B">
        <w:rPr>
          <w:rFonts w:ascii="Times New Roman" w:eastAsia="Times New Roman" w:hAnsi="Times New Roman"/>
          <w:b/>
          <w:sz w:val="28"/>
          <w:u w:val="single"/>
        </w:rPr>
        <w:t xml:space="preserve"> МБ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У ДО «</w:t>
      </w:r>
      <w:proofErr w:type="spellStart"/>
      <w:r w:rsidRPr="006D1B19">
        <w:rPr>
          <w:rFonts w:ascii="Times New Roman" w:eastAsia="Times New Roman" w:hAnsi="Times New Roman"/>
          <w:b/>
          <w:sz w:val="28"/>
          <w:u w:val="single"/>
        </w:rPr>
        <w:t>ДЮСШ</w:t>
      </w:r>
      <w:r w:rsidR="007D189B">
        <w:rPr>
          <w:rFonts w:ascii="Times New Roman" w:eastAsia="Times New Roman" w:hAnsi="Times New Roman"/>
          <w:b/>
          <w:sz w:val="28"/>
          <w:u w:val="single"/>
        </w:rPr>
        <w:t>г</w:t>
      </w:r>
      <w:proofErr w:type="spellEnd"/>
      <w:r w:rsidR="007D189B">
        <w:rPr>
          <w:rFonts w:ascii="Times New Roman" w:eastAsia="Times New Roman" w:hAnsi="Times New Roman"/>
          <w:b/>
          <w:sz w:val="28"/>
          <w:u w:val="single"/>
        </w:rPr>
        <w:t>. Пошехонье»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»: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спортивно-оздоровительном этапе – </w:t>
      </w:r>
      <w:r w:rsidR="006D1B19">
        <w:rPr>
          <w:rFonts w:ascii="Times New Roman" w:eastAsia="Times New Roman" w:hAnsi="Times New Roman"/>
          <w:sz w:val="28"/>
        </w:rPr>
        <w:t>9</w:t>
      </w:r>
      <w:r w:rsidR="00925A41">
        <w:rPr>
          <w:rFonts w:ascii="Times New Roman" w:eastAsia="Times New Roman" w:hAnsi="Times New Roman"/>
          <w:sz w:val="28"/>
        </w:rPr>
        <w:t>7</w:t>
      </w:r>
      <w:r w:rsidRPr="00D46944">
        <w:rPr>
          <w:rFonts w:ascii="Times New Roman" w:eastAsia="Times New Roman" w:hAnsi="Times New Roman"/>
          <w:sz w:val="28"/>
        </w:rPr>
        <w:t>%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этапах начальной подготовки – </w:t>
      </w:r>
      <w:r w:rsidR="00925A41">
        <w:rPr>
          <w:rFonts w:ascii="Times New Roman" w:eastAsia="Times New Roman" w:hAnsi="Times New Roman"/>
          <w:sz w:val="28"/>
        </w:rPr>
        <w:t>97</w:t>
      </w:r>
      <w:r w:rsidRPr="00D46944">
        <w:rPr>
          <w:rFonts w:ascii="Times New Roman" w:eastAsia="Times New Roman" w:hAnsi="Times New Roman"/>
          <w:sz w:val="28"/>
        </w:rPr>
        <w:t>%</w:t>
      </w:r>
      <w:bookmarkStart w:id="3" w:name="page6"/>
      <w:bookmarkEnd w:id="3"/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>н</w:t>
      </w:r>
      <w:r w:rsidR="00F60EB2">
        <w:rPr>
          <w:rFonts w:ascii="Times New Roman" w:eastAsia="Times New Roman" w:hAnsi="Times New Roman"/>
          <w:sz w:val="28"/>
        </w:rPr>
        <w:t xml:space="preserve">а учебно-тренировочном этапе - </w:t>
      </w:r>
      <w:r w:rsidR="00925A41">
        <w:rPr>
          <w:rFonts w:ascii="Times New Roman" w:eastAsia="Times New Roman" w:hAnsi="Times New Roman"/>
          <w:sz w:val="28"/>
        </w:rPr>
        <w:t>97</w:t>
      </w:r>
      <w:r w:rsidRPr="00D46944">
        <w:rPr>
          <w:rFonts w:ascii="Times New Roman" w:eastAsia="Times New Roman" w:hAnsi="Times New Roman"/>
          <w:sz w:val="28"/>
        </w:rPr>
        <w:t>%</w:t>
      </w:r>
    </w:p>
    <w:p w:rsidR="006D1B19" w:rsidRDefault="006D1B19" w:rsidP="008E6EF9">
      <w:pP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</w:rPr>
      </w:pPr>
    </w:p>
    <w:p w:rsidR="00E659BB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</w:t>
      </w:r>
      <w:r w:rsidR="007D189B">
        <w:rPr>
          <w:rFonts w:ascii="Times New Roman" w:eastAsia="Times New Roman" w:hAnsi="Times New Roman"/>
          <w:b/>
          <w:sz w:val="28"/>
        </w:rPr>
        <w:t>и педагогического коллектива МБ</w:t>
      </w:r>
      <w:r>
        <w:rPr>
          <w:rFonts w:ascii="Times New Roman" w:eastAsia="Times New Roman" w:hAnsi="Times New Roman"/>
          <w:b/>
          <w:sz w:val="28"/>
        </w:rPr>
        <w:t>У ДО «ДЮСШ</w:t>
      </w:r>
      <w:r w:rsidR="00FB07DC">
        <w:rPr>
          <w:rFonts w:ascii="Times New Roman" w:eastAsia="Times New Roman" w:hAnsi="Times New Roman"/>
          <w:b/>
          <w:sz w:val="28"/>
        </w:rPr>
        <w:t xml:space="preserve"> </w:t>
      </w:r>
      <w:r w:rsidR="007D189B">
        <w:rPr>
          <w:rFonts w:ascii="Times New Roman" w:eastAsia="Times New Roman" w:hAnsi="Times New Roman"/>
          <w:b/>
          <w:sz w:val="28"/>
        </w:rPr>
        <w:t>г.</w:t>
      </w:r>
      <w:r w:rsidR="00F60EB2">
        <w:rPr>
          <w:rFonts w:ascii="Times New Roman" w:eastAsia="Times New Roman" w:hAnsi="Times New Roman"/>
          <w:b/>
          <w:sz w:val="28"/>
        </w:rPr>
        <w:t xml:space="preserve"> </w:t>
      </w:r>
      <w:r w:rsidR="007D189B">
        <w:rPr>
          <w:rFonts w:ascii="Times New Roman" w:eastAsia="Times New Roman" w:hAnsi="Times New Roman"/>
          <w:b/>
          <w:sz w:val="28"/>
        </w:rPr>
        <w:t>Пошехонье</w:t>
      </w:r>
      <w:r>
        <w:rPr>
          <w:rFonts w:ascii="Times New Roman" w:eastAsia="Times New Roman" w:hAnsi="Times New Roman"/>
          <w:b/>
          <w:sz w:val="28"/>
        </w:rPr>
        <w:t>»</w:t>
      </w:r>
    </w:p>
    <w:p w:rsidR="00A35265" w:rsidRDefault="008B48E1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21-2022</w:t>
      </w:r>
      <w:r w:rsidR="007634BD"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6D1B19" w:rsidRDefault="006D1B19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sz w:val="28"/>
        </w:rPr>
        <w:t>совершенствование учебно-тренировочного процесса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координация и организация соревновательного процесса обучающихся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решение спорных вопросов, связанных с учебно-тренировочным процессом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внедрение в практическую деятельность тренеров-преподавателей новых достижений в области физической культуры и спорта и передовых педагогических технолог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FB07DC" w:rsidRDefault="009779C4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МБУ ДО «ДЮСШ г. Пошехонье»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B07DC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твержденные приказом </w:t>
      </w:r>
      <w:proofErr w:type="spellStart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ерства</w:t>
      </w:r>
      <w:proofErr w:type="spellEnd"/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и науки РФ</w:t>
      </w:r>
      <w:proofErr w:type="gramEnd"/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0.12.2013 г. №1324)</w:t>
      </w:r>
    </w:p>
    <w:p w:rsidR="00FB07DC" w:rsidRPr="007E3D59" w:rsidRDefault="00FB07DC" w:rsidP="00FB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960"/>
        <w:gridCol w:w="1659"/>
      </w:tblGrid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ar746"/>
            <w:bookmarkEnd w:id="4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школьного возраста (15 – 18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5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145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145F6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3E79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3E79D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ar923"/>
            <w:bookmarkEnd w:id="5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804274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B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7DC"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07DC" w:rsidRPr="007E3D59" w:rsidTr="003E79D4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7E3D59" w:rsidRDefault="00FB07DC" w:rsidP="003E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D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C" w:rsidRPr="00C71569" w:rsidRDefault="00FB07DC" w:rsidP="00FB07D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6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FB07DC" w:rsidRDefault="00FB07DC" w:rsidP="00FB07D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9B" w:rsidRPr="00FB07DC" w:rsidRDefault="007D189B" w:rsidP="00FB07DC">
      <w:pPr>
        <w:tabs>
          <w:tab w:val="left" w:pos="993"/>
          <w:tab w:val="left" w:pos="1231"/>
        </w:tabs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</w:p>
    <w:p w:rsidR="00FB07DC" w:rsidRDefault="00FB07DC" w:rsidP="007D189B">
      <w:pPr>
        <w:pStyle w:val="a3"/>
        <w:spacing w:after="0" w:line="240" w:lineRule="auto"/>
        <w:ind w:left="1429" w:right="-4"/>
        <w:jc w:val="center"/>
        <w:rPr>
          <w:rFonts w:ascii="Times New Roman" w:eastAsia="Times New Roman" w:hAnsi="Times New Roman"/>
          <w:b/>
          <w:sz w:val="28"/>
        </w:rPr>
      </w:pPr>
    </w:p>
    <w:p w:rsidR="007D189B" w:rsidRPr="007D189B" w:rsidRDefault="009779C4" w:rsidP="007D189B">
      <w:pPr>
        <w:pStyle w:val="a3"/>
        <w:spacing w:after="0" w:line="240" w:lineRule="auto"/>
        <w:ind w:left="1429" w:right="-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ы по результатам </w:t>
      </w:r>
      <w:proofErr w:type="spellStart"/>
      <w:r>
        <w:rPr>
          <w:rFonts w:ascii="Times New Roman" w:eastAsia="Times New Roman" w:hAnsi="Times New Roman"/>
          <w:b/>
          <w:sz w:val="28"/>
        </w:rPr>
        <w:t>самообследования</w:t>
      </w:r>
      <w:proofErr w:type="spellEnd"/>
    </w:p>
    <w:p w:rsidR="007D189B" w:rsidRPr="007D189B" w:rsidRDefault="007D189B" w:rsidP="007D189B">
      <w:pPr>
        <w:pStyle w:val="a3"/>
        <w:spacing w:after="0" w:line="240" w:lineRule="auto"/>
        <w:ind w:left="1429" w:right="-4"/>
        <w:jc w:val="both"/>
        <w:rPr>
          <w:rFonts w:ascii="Times New Roman" w:eastAsia="Times New Roman" w:hAnsi="Times New Roman"/>
        </w:rPr>
      </w:pPr>
    </w:p>
    <w:p w:rsidR="009779C4" w:rsidRPr="007D189B" w:rsidRDefault="007D189B" w:rsidP="007D189B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боту МБ</w:t>
      </w:r>
      <w:r w:rsidRPr="007D189B">
        <w:rPr>
          <w:rFonts w:ascii="Times New Roman" w:eastAsia="Times New Roman" w:hAnsi="Times New Roman"/>
          <w:sz w:val="28"/>
        </w:rPr>
        <w:t xml:space="preserve">У ДО </w:t>
      </w:r>
      <w:r>
        <w:rPr>
          <w:rFonts w:ascii="Times New Roman" w:eastAsia="Times New Roman" w:hAnsi="Times New Roman"/>
          <w:sz w:val="28"/>
        </w:rPr>
        <w:t>«</w:t>
      </w:r>
      <w:r w:rsidRPr="007D189B">
        <w:rPr>
          <w:rFonts w:ascii="Times New Roman" w:eastAsia="Times New Roman" w:hAnsi="Times New Roman"/>
          <w:sz w:val="28"/>
        </w:rPr>
        <w:t>ДЮСШ</w:t>
      </w:r>
      <w:r>
        <w:rPr>
          <w:rFonts w:ascii="Times New Roman" w:eastAsia="Times New Roman" w:hAnsi="Times New Roman"/>
          <w:sz w:val="28"/>
        </w:rPr>
        <w:t xml:space="preserve"> г. Пошехонье»</w:t>
      </w:r>
      <w:r w:rsidRPr="007D189B">
        <w:rPr>
          <w:rFonts w:ascii="Times New Roman" w:eastAsia="Times New Roman" w:hAnsi="Times New Roman"/>
          <w:sz w:val="28"/>
        </w:rPr>
        <w:t xml:space="preserve"> за 2021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 (332 обучающихся), высокими показателем достижений обучающихся на мероприятиях различного уровня.</w:t>
      </w:r>
      <w:proofErr w:type="gramEnd"/>
    </w:p>
    <w:p w:rsidR="009779C4" w:rsidRPr="009779C4" w:rsidRDefault="009779C4" w:rsidP="009779C4">
      <w:pPr>
        <w:spacing w:after="0" w:line="240" w:lineRule="auto"/>
        <w:ind w:right="-4" w:firstLine="709"/>
        <w:rPr>
          <w:rFonts w:ascii="Times New Roman" w:eastAsia="Times New Roman" w:hAnsi="Times New Roman"/>
          <w:b/>
          <w:i/>
          <w:sz w:val="28"/>
        </w:rPr>
      </w:pPr>
      <w:r w:rsidRPr="009779C4">
        <w:rPr>
          <w:rFonts w:ascii="Times New Roman" w:eastAsia="Times New Roman" w:hAnsi="Times New Roman"/>
          <w:b/>
          <w:i/>
          <w:sz w:val="28"/>
        </w:rPr>
        <w:t xml:space="preserve">Продолжить работу  </w:t>
      </w:r>
      <w:proofErr w:type="gramStart"/>
      <w:r w:rsidRPr="009779C4">
        <w:rPr>
          <w:rFonts w:ascii="Times New Roman" w:eastAsia="Times New Roman" w:hAnsi="Times New Roman"/>
          <w:b/>
          <w:i/>
          <w:sz w:val="28"/>
        </w:rPr>
        <w:t>по</w:t>
      </w:r>
      <w:proofErr w:type="gramEnd"/>
      <w:r w:rsidRPr="009779C4">
        <w:rPr>
          <w:rFonts w:ascii="Times New Roman" w:eastAsia="Times New Roman" w:hAnsi="Times New Roman"/>
          <w:b/>
          <w:i/>
          <w:sz w:val="28"/>
        </w:rPr>
        <w:t>:</w:t>
      </w:r>
    </w:p>
    <w:p w:rsidR="009779C4" w:rsidRPr="009779C4" w:rsidRDefault="009779C4" w:rsidP="009779C4">
      <w:pPr>
        <w:pStyle w:val="a3"/>
        <w:numPr>
          <w:ilvl w:val="0"/>
          <w:numId w:val="15"/>
        </w:numPr>
        <w:tabs>
          <w:tab w:val="left" w:pos="993"/>
          <w:tab w:val="left" w:pos="12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рректировке</w:t>
      </w:r>
      <w:r w:rsidRPr="00A35265">
        <w:rPr>
          <w:rFonts w:ascii="Times New Roman" w:eastAsia="Times New Roman" w:hAnsi="Times New Roman"/>
          <w:sz w:val="28"/>
        </w:rPr>
        <w:t xml:space="preserve"> образовательных программ по видам спорта </w:t>
      </w:r>
      <w:proofErr w:type="gramStart"/>
      <w:r w:rsidRPr="00A35265">
        <w:rPr>
          <w:rFonts w:ascii="Times New Roman" w:eastAsia="Times New Roman" w:hAnsi="Times New Roman"/>
          <w:sz w:val="28"/>
        </w:rPr>
        <w:t>согласно</w:t>
      </w:r>
      <w:proofErr w:type="gramEnd"/>
      <w:r w:rsidRPr="00A35265">
        <w:rPr>
          <w:rFonts w:ascii="Times New Roman" w:eastAsia="Times New Roman" w:hAnsi="Times New Roman"/>
          <w:sz w:val="28"/>
        </w:rPr>
        <w:t xml:space="preserve"> Федерального государственного стандарта на учебный год.</w:t>
      </w:r>
    </w:p>
    <w:p w:rsidR="009779C4" w:rsidRDefault="009779C4" w:rsidP="009779C4">
      <w:pPr>
        <w:pStyle w:val="a3"/>
        <w:numPr>
          <w:ilvl w:val="0"/>
          <w:numId w:val="15"/>
        </w:numPr>
        <w:tabs>
          <w:tab w:val="left" w:pos="993"/>
          <w:tab w:val="left" w:pos="123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заимодействие с</w:t>
      </w:r>
      <w:r w:rsidRPr="00A35265">
        <w:rPr>
          <w:rFonts w:ascii="Times New Roman" w:eastAsia="Times New Roman" w:hAnsi="Times New Roman"/>
          <w:sz w:val="28"/>
        </w:rPr>
        <w:t xml:space="preserve"> муниципальными</w:t>
      </w:r>
      <w:r>
        <w:rPr>
          <w:rFonts w:ascii="Times New Roman" w:eastAsia="Times New Roman" w:hAnsi="Times New Roman"/>
          <w:sz w:val="28"/>
        </w:rPr>
        <w:t>, региональными</w:t>
      </w:r>
      <w:r w:rsidRPr="00A35265">
        <w:rPr>
          <w:rFonts w:ascii="Times New Roman" w:eastAsia="Times New Roman" w:hAnsi="Times New Roman"/>
          <w:sz w:val="28"/>
        </w:rPr>
        <w:t xml:space="preserve"> службами для создания оптимальных условий </w:t>
      </w:r>
      <w:r>
        <w:rPr>
          <w:rFonts w:ascii="Times New Roman" w:eastAsia="Times New Roman" w:hAnsi="Times New Roman"/>
          <w:sz w:val="28"/>
        </w:rPr>
        <w:t xml:space="preserve"> </w:t>
      </w:r>
      <w:r w:rsidRPr="00A35265">
        <w:rPr>
          <w:rFonts w:ascii="Times New Roman" w:eastAsia="Times New Roman" w:hAnsi="Times New Roman"/>
          <w:sz w:val="28"/>
        </w:rPr>
        <w:t xml:space="preserve">проведения учебно-тренировочного процесса </w:t>
      </w:r>
      <w:r>
        <w:rPr>
          <w:rFonts w:ascii="Times New Roman" w:eastAsia="Times New Roman" w:hAnsi="Times New Roman"/>
          <w:sz w:val="28"/>
        </w:rPr>
        <w:t>спортсменов</w:t>
      </w:r>
      <w:r w:rsidRPr="00A35265">
        <w:rPr>
          <w:rFonts w:ascii="Times New Roman" w:eastAsia="Times New Roman" w:hAnsi="Times New Roman"/>
          <w:sz w:val="28"/>
        </w:rPr>
        <w:t>.</w:t>
      </w:r>
    </w:p>
    <w:p w:rsidR="0001045E" w:rsidRDefault="0001045E" w:rsidP="00AE4364">
      <w:pPr>
        <w:ind w:right="-4" w:firstLine="709"/>
        <w:jc w:val="both"/>
      </w:pPr>
    </w:p>
    <w:sectPr w:rsidR="0001045E" w:rsidSect="00E64310">
      <w:pgSz w:w="11900" w:h="16838"/>
      <w:pgMar w:top="993" w:right="985" w:bottom="1440" w:left="1280" w:header="0" w:footer="0" w:gutter="0"/>
      <w:cols w:space="0" w:equalWidth="0">
        <w:col w:w="963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CA2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34F0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D1E49CB"/>
    <w:multiLevelType w:val="hybridMultilevel"/>
    <w:tmpl w:val="BB9CD3C2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1C54DD"/>
    <w:multiLevelType w:val="hybridMultilevel"/>
    <w:tmpl w:val="01A0C244"/>
    <w:lvl w:ilvl="0" w:tplc="B776BA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3C9D"/>
    <w:multiLevelType w:val="multilevel"/>
    <w:tmpl w:val="A470C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AD6BE3"/>
    <w:multiLevelType w:val="hybridMultilevel"/>
    <w:tmpl w:val="EDFA5064"/>
    <w:lvl w:ilvl="0" w:tplc="44C6D4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E2D65"/>
    <w:multiLevelType w:val="hybridMultilevel"/>
    <w:tmpl w:val="6E842A4A"/>
    <w:lvl w:ilvl="0" w:tplc="44C6D4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A62"/>
    <w:multiLevelType w:val="hybridMultilevel"/>
    <w:tmpl w:val="9B3CE370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435E"/>
    <w:multiLevelType w:val="hybridMultilevel"/>
    <w:tmpl w:val="E99EE9A0"/>
    <w:lvl w:ilvl="0" w:tplc="3DF0B1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27"/>
    <w:rsid w:val="0001045E"/>
    <w:rsid w:val="00033671"/>
    <w:rsid w:val="00035F69"/>
    <w:rsid w:val="0005412A"/>
    <w:rsid w:val="0006368F"/>
    <w:rsid w:val="00064DC1"/>
    <w:rsid w:val="000A3083"/>
    <w:rsid w:val="00106ADB"/>
    <w:rsid w:val="0011028E"/>
    <w:rsid w:val="00117C95"/>
    <w:rsid w:val="0017654B"/>
    <w:rsid w:val="001A49D5"/>
    <w:rsid w:val="001A51C2"/>
    <w:rsid w:val="001B49FA"/>
    <w:rsid w:val="002031EB"/>
    <w:rsid w:val="00203BC0"/>
    <w:rsid w:val="00215518"/>
    <w:rsid w:val="002469B8"/>
    <w:rsid w:val="00250254"/>
    <w:rsid w:val="00262D84"/>
    <w:rsid w:val="00284AF7"/>
    <w:rsid w:val="002A6F8B"/>
    <w:rsid w:val="002B4C2E"/>
    <w:rsid w:val="002C2B61"/>
    <w:rsid w:val="002D5BD9"/>
    <w:rsid w:val="002E4E66"/>
    <w:rsid w:val="00304F76"/>
    <w:rsid w:val="0030612A"/>
    <w:rsid w:val="003145F6"/>
    <w:rsid w:val="00336724"/>
    <w:rsid w:val="00342A24"/>
    <w:rsid w:val="00356F1C"/>
    <w:rsid w:val="00376238"/>
    <w:rsid w:val="003A11F5"/>
    <w:rsid w:val="003E3498"/>
    <w:rsid w:val="003E79D4"/>
    <w:rsid w:val="00416519"/>
    <w:rsid w:val="00421FE3"/>
    <w:rsid w:val="004266B6"/>
    <w:rsid w:val="00457AC8"/>
    <w:rsid w:val="004757B0"/>
    <w:rsid w:val="004900E5"/>
    <w:rsid w:val="004B69DD"/>
    <w:rsid w:val="005049A1"/>
    <w:rsid w:val="00505D78"/>
    <w:rsid w:val="005458CE"/>
    <w:rsid w:val="005469EB"/>
    <w:rsid w:val="00566887"/>
    <w:rsid w:val="005A0577"/>
    <w:rsid w:val="005C0EBC"/>
    <w:rsid w:val="00614F1E"/>
    <w:rsid w:val="00643DEE"/>
    <w:rsid w:val="00666CB5"/>
    <w:rsid w:val="0068781D"/>
    <w:rsid w:val="006A430B"/>
    <w:rsid w:val="006D1B19"/>
    <w:rsid w:val="006D4324"/>
    <w:rsid w:val="006D50E7"/>
    <w:rsid w:val="006F4DD1"/>
    <w:rsid w:val="006F5C61"/>
    <w:rsid w:val="007348E4"/>
    <w:rsid w:val="007634BD"/>
    <w:rsid w:val="00781836"/>
    <w:rsid w:val="007D189B"/>
    <w:rsid w:val="007E6E52"/>
    <w:rsid w:val="007F1B27"/>
    <w:rsid w:val="00804274"/>
    <w:rsid w:val="00806129"/>
    <w:rsid w:val="0086383F"/>
    <w:rsid w:val="00872737"/>
    <w:rsid w:val="00882D51"/>
    <w:rsid w:val="00883EEE"/>
    <w:rsid w:val="008B44B2"/>
    <w:rsid w:val="008B48E1"/>
    <w:rsid w:val="008E6EF9"/>
    <w:rsid w:val="00907923"/>
    <w:rsid w:val="00925A41"/>
    <w:rsid w:val="00963659"/>
    <w:rsid w:val="009769C8"/>
    <w:rsid w:val="009779C4"/>
    <w:rsid w:val="009873C1"/>
    <w:rsid w:val="009A53A7"/>
    <w:rsid w:val="009C2640"/>
    <w:rsid w:val="00A21D49"/>
    <w:rsid w:val="00A31B43"/>
    <w:rsid w:val="00A35265"/>
    <w:rsid w:val="00A514B0"/>
    <w:rsid w:val="00A64A99"/>
    <w:rsid w:val="00A75CEF"/>
    <w:rsid w:val="00A87C27"/>
    <w:rsid w:val="00A95C89"/>
    <w:rsid w:val="00AE4364"/>
    <w:rsid w:val="00B12CEE"/>
    <w:rsid w:val="00B525AA"/>
    <w:rsid w:val="00B54D64"/>
    <w:rsid w:val="00B63CD6"/>
    <w:rsid w:val="00B910D1"/>
    <w:rsid w:val="00BB74E8"/>
    <w:rsid w:val="00BC6C6D"/>
    <w:rsid w:val="00BC7F61"/>
    <w:rsid w:val="00BD0C72"/>
    <w:rsid w:val="00BD79E0"/>
    <w:rsid w:val="00C22833"/>
    <w:rsid w:val="00C569B2"/>
    <w:rsid w:val="00C62755"/>
    <w:rsid w:val="00C6727C"/>
    <w:rsid w:val="00C70B66"/>
    <w:rsid w:val="00C868B7"/>
    <w:rsid w:val="00CA070F"/>
    <w:rsid w:val="00CD50A5"/>
    <w:rsid w:val="00CE2894"/>
    <w:rsid w:val="00D058E9"/>
    <w:rsid w:val="00D46944"/>
    <w:rsid w:val="00D556B2"/>
    <w:rsid w:val="00D77A5E"/>
    <w:rsid w:val="00D81655"/>
    <w:rsid w:val="00D974B7"/>
    <w:rsid w:val="00DA63EF"/>
    <w:rsid w:val="00DB34C9"/>
    <w:rsid w:val="00DB50A4"/>
    <w:rsid w:val="00E00A2F"/>
    <w:rsid w:val="00E25EBA"/>
    <w:rsid w:val="00E33E96"/>
    <w:rsid w:val="00E51BCD"/>
    <w:rsid w:val="00E52E00"/>
    <w:rsid w:val="00E54227"/>
    <w:rsid w:val="00E64310"/>
    <w:rsid w:val="00E659BB"/>
    <w:rsid w:val="00E7604B"/>
    <w:rsid w:val="00E832A0"/>
    <w:rsid w:val="00EB635F"/>
    <w:rsid w:val="00EC49B2"/>
    <w:rsid w:val="00EE62F2"/>
    <w:rsid w:val="00EF6D56"/>
    <w:rsid w:val="00F60E4A"/>
    <w:rsid w:val="00F60EB2"/>
    <w:rsid w:val="00F76DB2"/>
    <w:rsid w:val="00F87AE6"/>
    <w:rsid w:val="00FA3DDA"/>
    <w:rsid w:val="00FB07DC"/>
    <w:rsid w:val="00FD2D69"/>
    <w:rsid w:val="00FE09AC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BD"/>
    <w:pPr>
      <w:ind w:left="720"/>
      <w:contextualSpacing/>
    </w:pPr>
  </w:style>
  <w:style w:type="table" w:styleId="a4">
    <w:name w:val="Table Grid"/>
    <w:basedOn w:val="a1"/>
    <w:uiPriority w:val="39"/>
    <w:rsid w:val="00A3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4310"/>
    <w:rPr>
      <w:color w:val="0563C1" w:themeColor="hyperlink"/>
      <w:u w:val="single"/>
    </w:rPr>
  </w:style>
  <w:style w:type="paragraph" w:styleId="a6">
    <w:name w:val="No Spacing"/>
    <w:uiPriority w:val="1"/>
    <w:qFormat/>
    <w:rsid w:val="00BD0C7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63C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8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%20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62F-7D40-48AE-8003-8D26D9E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59</cp:revision>
  <cp:lastPrinted>2022-05-25T05:00:00Z</cp:lastPrinted>
  <dcterms:created xsi:type="dcterms:W3CDTF">2019-04-01T08:02:00Z</dcterms:created>
  <dcterms:modified xsi:type="dcterms:W3CDTF">2022-05-25T05:06:00Z</dcterms:modified>
</cp:coreProperties>
</file>